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ab/>
      </w:r>
      <w:r w:rsidRPr="001254DD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4DD">
        <w:rPr>
          <w:rFonts w:ascii="Times New Roman" w:hAnsi="Times New Roman" w:cs="Times New Roman"/>
          <w:sz w:val="28"/>
          <w:szCs w:val="28"/>
        </w:rPr>
        <w:t>Учебно-методическое объединение по образованию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4DD">
        <w:rPr>
          <w:rFonts w:ascii="Times New Roman" w:hAnsi="Times New Roman" w:cs="Times New Roman"/>
          <w:sz w:val="28"/>
          <w:szCs w:val="28"/>
        </w:rPr>
        <w:t>в области сельского хозяйства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4DD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1254DD" w:rsidRDefault="003606F8" w:rsidP="003B6AA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</w:tc>
      </w:tr>
      <w:tr w:rsidR="001254DD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1254DD" w:rsidRDefault="003606F8" w:rsidP="003B6A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</w:t>
            </w:r>
            <w:r w:rsidR="003B6AA7" w:rsidRPr="001254D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ем</w:t>
            </w:r>
            <w:r w:rsidR="003B6AA7" w:rsidRPr="001254DD">
              <w:rPr>
                <w:sz w:val="28"/>
                <w:szCs w:val="28"/>
              </w:rPr>
              <w:t xml:space="preserve"> Министра </w:t>
            </w:r>
          </w:p>
          <w:p w:rsidR="003B6AA7" w:rsidRPr="001254DD" w:rsidRDefault="003B6AA7" w:rsidP="003B6AA7">
            <w:pPr>
              <w:spacing w:after="0" w:line="240" w:lineRule="auto"/>
              <w:rPr>
                <w:sz w:val="28"/>
                <w:szCs w:val="28"/>
              </w:rPr>
            </w:pPr>
            <w:r w:rsidRPr="001254DD">
              <w:rPr>
                <w:sz w:val="28"/>
                <w:szCs w:val="28"/>
              </w:rPr>
              <w:t>образования Республики Беларусь</w:t>
            </w:r>
          </w:p>
        </w:tc>
      </w:tr>
      <w:tr w:rsidR="001254DD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1254DD" w:rsidRDefault="003606F8" w:rsidP="003606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таровойтовой</w:t>
            </w:r>
          </w:p>
        </w:tc>
      </w:tr>
      <w:tr w:rsidR="001254DD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3606F8" w:rsidRDefault="003606F8" w:rsidP="003606F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606F8">
              <w:rPr>
                <w:b/>
                <w:sz w:val="28"/>
                <w:szCs w:val="28"/>
              </w:rPr>
              <w:t>20.04.2021</w:t>
            </w:r>
          </w:p>
        </w:tc>
      </w:tr>
      <w:tr w:rsidR="001254DD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3606F8" w:rsidRDefault="003B6AA7" w:rsidP="003B6AA7">
            <w:pPr>
              <w:tabs>
                <w:tab w:val="right" w:pos="4570"/>
              </w:tabs>
              <w:spacing w:after="0" w:line="240" w:lineRule="auto"/>
              <w:rPr>
                <w:sz w:val="28"/>
                <w:szCs w:val="28"/>
              </w:rPr>
            </w:pPr>
            <w:r w:rsidRPr="003606F8">
              <w:rPr>
                <w:sz w:val="28"/>
                <w:szCs w:val="28"/>
              </w:rPr>
              <w:t xml:space="preserve">Регистрационный № </w:t>
            </w:r>
            <w:r w:rsidR="003606F8" w:rsidRPr="003606F8">
              <w:rPr>
                <w:b/>
                <w:sz w:val="28"/>
                <w:szCs w:val="28"/>
              </w:rPr>
              <w:t>ТД-К.561/тип.</w:t>
            </w:r>
          </w:p>
        </w:tc>
      </w:tr>
      <w:tr w:rsidR="003B6AA7" w:rsidRPr="001254DD" w:rsidTr="006232F5"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500" w:type="pct"/>
          </w:tcPr>
          <w:p w:rsidR="003B6AA7" w:rsidRPr="001254DD" w:rsidRDefault="003B6AA7" w:rsidP="003B6AA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DD">
        <w:rPr>
          <w:rFonts w:ascii="Times New Roman" w:hAnsi="Times New Roman" w:cs="Times New Roman"/>
          <w:b/>
          <w:sz w:val="28"/>
          <w:szCs w:val="28"/>
        </w:rPr>
        <w:t>ОБЩАЯ ЭНТОМОЛОГИЯ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DD">
        <w:rPr>
          <w:rFonts w:ascii="Times New Roman" w:hAnsi="Times New Roman" w:cs="Times New Roman"/>
          <w:b/>
          <w:sz w:val="28"/>
          <w:szCs w:val="28"/>
        </w:rPr>
        <w:t>Типовая учебная программа по учебной дисциплине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DD">
        <w:rPr>
          <w:rFonts w:ascii="Times New Roman" w:hAnsi="Times New Roman" w:cs="Times New Roman"/>
          <w:b/>
          <w:sz w:val="28"/>
          <w:szCs w:val="28"/>
        </w:rPr>
        <w:t>для специальности 1-74 02 03 Защита растений и карантин</w:t>
      </w: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B6AA7" w:rsidRPr="001254DD" w:rsidRDefault="003B6AA7" w:rsidP="003B6A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1254DD" w:rsidRPr="001254DD" w:rsidTr="006232F5">
        <w:trPr>
          <w:trHeight w:val="5793"/>
        </w:trPr>
        <w:tc>
          <w:tcPr>
            <w:tcW w:w="4786" w:type="dxa"/>
          </w:tcPr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образования науки и кадров Министерства сельского хозяйства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В.А. Самсонович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_»_____________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B6AA7" w:rsidRPr="001254DD" w:rsidRDefault="003B6AA7" w:rsidP="003B6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Министерства    сельского хозяйства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и продовольствия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В.М. Ядловский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_»______________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объединения по образованию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в области сельского хозяйства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В.В. Великанов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»_______________ 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</w:tcPr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   </w:t>
            </w:r>
            <w:r w:rsidR="00B626B6" w:rsidRPr="001254DD">
              <w:rPr>
                <w:rFonts w:ascii="Times New Roman" w:hAnsi="Times New Roman" w:cs="Times New Roman"/>
                <w:sz w:val="28"/>
                <w:szCs w:val="28"/>
              </w:rPr>
              <w:t>профессиона</w:t>
            </w: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образования               Республики Беларусь 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_С.А. Касперович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_»_____________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       институт высшей школы»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_И.В. Титович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_»_____________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4DD">
              <w:rPr>
                <w:rFonts w:ascii="Times New Roman" w:hAnsi="Times New Roman" w:cs="Times New Roman"/>
                <w:sz w:val="28"/>
                <w:szCs w:val="28"/>
              </w:rPr>
              <w:t>«____»_____________20__ г.</w:t>
            </w:r>
          </w:p>
          <w:p w:rsidR="003B6AA7" w:rsidRPr="001254DD" w:rsidRDefault="003B6AA7" w:rsidP="003B6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AA7" w:rsidRPr="001254DD" w:rsidRDefault="003606F8" w:rsidP="003B6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  <w:bookmarkStart w:id="0" w:name="_GoBack"/>
      <w:bookmarkEnd w:id="0"/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60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  <w:r w:rsidRPr="003B6A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ставители: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b/>
          <w:sz w:val="28"/>
          <w:szCs w:val="28"/>
        </w:rPr>
        <w:t>М.Л. Снитко</w:t>
      </w:r>
      <w:r w:rsidRPr="003B6AA7">
        <w:rPr>
          <w:rFonts w:ascii="Times New Roman" w:hAnsi="Times New Roman" w:cs="Times New Roman"/>
          <w:sz w:val="28"/>
          <w:szCs w:val="28"/>
        </w:rPr>
        <w:t>, доцент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, кандидат сельскохозяйственных наук, доцент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b/>
          <w:sz w:val="28"/>
          <w:szCs w:val="28"/>
        </w:rPr>
        <w:t>Е.И. Коготько</w:t>
      </w:r>
      <w:r w:rsidRPr="003B6AA7">
        <w:rPr>
          <w:rFonts w:ascii="Times New Roman" w:hAnsi="Times New Roman" w:cs="Times New Roman"/>
          <w:sz w:val="28"/>
          <w:szCs w:val="28"/>
        </w:rPr>
        <w:t>, старший преподаватель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6AA7">
        <w:rPr>
          <w:rFonts w:ascii="Times New Roman" w:hAnsi="Times New Roman" w:cs="Times New Roman"/>
          <w:b/>
          <w:sz w:val="28"/>
          <w:szCs w:val="28"/>
        </w:rPr>
        <w:t>Е.Г. Шинкоренко</w:t>
      </w:r>
      <w:r w:rsidRPr="003B6AA7">
        <w:rPr>
          <w:rFonts w:ascii="Times New Roman" w:hAnsi="Times New Roman" w:cs="Times New Roman"/>
          <w:sz w:val="28"/>
          <w:szCs w:val="28"/>
        </w:rPr>
        <w:t>, старший преподаватель кафедры энтомологии и биологической защиты растений учреждения образования «</w:t>
      </w:r>
      <w:r w:rsidRPr="003B6AA7">
        <w:rPr>
          <w:rFonts w:ascii="Times New Roman" w:hAnsi="Times New Roman" w:cs="Times New Roman"/>
          <w:color w:val="000000"/>
          <w:sz w:val="28"/>
          <w:szCs w:val="28"/>
        </w:rPr>
        <w:t>Гродненский государственный аграрный университет»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b/>
          <w:sz w:val="28"/>
          <w:szCs w:val="28"/>
        </w:rPr>
        <w:t>А.В. Папсуев</w:t>
      </w:r>
      <w:r w:rsidRPr="003B6AA7">
        <w:rPr>
          <w:rFonts w:ascii="Times New Roman" w:hAnsi="Times New Roman" w:cs="Times New Roman"/>
          <w:sz w:val="28"/>
          <w:szCs w:val="28"/>
        </w:rPr>
        <w:t>, старший преподаватель кафедры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="00FA09A1">
        <w:rPr>
          <w:rFonts w:ascii="Times New Roman" w:hAnsi="Times New Roman" w:cs="Times New Roman"/>
          <w:sz w:val="28"/>
          <w:szCs w:val="28"/>
        </w:rPr>
        <w:t>.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A7" w:rsidRPr="003B6AA7" w:rsidRDefault="003B6AA7" w:rsidP="003B6AA7">
      <w:pPr>
        <w:pStyle w:val="8"/>
        <w:keepNext w:val="0"/>
        <w:widowControl w:val="0"/>
        <w:ind w:firstLine="0"/>
        <w:jc w:val="both"/>
        <w:rPr>
          <w:szCs w:val="28"/>
        </w:rPr>
      </w:pPr>
      <w:r w:rsidRPr="003B6AA7">
        <w:rPr>
          <w:szCs w:val="28"/>
        </w:rPr>
        <w:t>Рецензенты:</w:t>
      </w:r>
    </w:p>
    <w:p w:rsidR="003B6AA7" w:rsidRPr="003B6AA7" w:rsidRDefault="003B6AA7" w:rsidP="003B6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Кафедра основ агрономии учреждения образования «</w:t>
      </w:r>
      <w:r w:rsidRPr="003B6AA7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ий государственный аграрный технический университет</w:t>
      </w:r>
      <w:r w:rsidRPr="003B6AA7">
        <w:rPr>
          <w:rFonts w:ascii="Times New Roman" w:hAnsi="Times New Roman" w:cs="Times New Roman"/>
          <w:sz w:val="28"/>
          <w:szCs w:val="28"/>
        </w:rPr>
        <w:t>» (протокол № 10 от 23 апреля 2020 года)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AA7">
        <w:rPr>
          <w:rFonts w:ascii="Times New Roman" w:hAnsi="Times New Roman" w:cs="Times New Roman"/>
          <w:b/>
          <w:sz w:val="28"/>
          <w:szCs w:val="28"/>
        </w:rPr>
        <w:t>Л.В. Сорочинский</w:t>
      </w:r>
      <w:r w:rsidRPr="003B6AA7">
        <w:rPr>
          <w:rFonts w:ascii="Times New Roman" w:hAnsi="Times New Roman" w:cs="Times New Roman"/>
          <w:sz w:val="28"/>
          <w:szCs w:val="28"/>
        </w:rPr>
        <w:t>, главный научный сотрудник отдела информации, маркетинга и патентных исследований</w:t>
      </w:r>
      <w:r w:rsidR="00FA09A1">
        <w:rPr>
          <w:rFonts w:ascii="Times New Roman" w:hAnsi="Times New Roman" w:cs="Times New Roman"/>
          <w:sz w:val="28"/>
          <w:szCs w:val="28"/>
        </w:rPr>
        <w:t xml:space="preserve"> </w:t>
      </w:r>
      <w:r w:rsidRPr="003B6AA7">
        <w:rPr>
          <w:rFonts w:ascii="Times New Roman" w:hAnsi="Times New Roman" w:cs="Times New Roman"/>
          <w:bCs/>
          <w:sz w:val="28"/>
          <w:szCs w:val="28"/>
        </w:rPr>
        <w:t xml:space="preserve">Республиканского научного дочернего унитарного предприятия «Институт защиты растений», </w:t>
      </w:r>
      <w:r w:rsidRPr="003B6AA7">
        <w:rPr>
          <w:rFonts w:ascii="Times New Roman" w:hAnsi="Times New Roman" w:cs="Times New Roman"/>
          <w:sz w:val="28"/>
          <w:szCs w:val="28"/>
        </w:rPr>
        <w:t>доктор сельскохозяйственных наук, профессор</w:t>
      </w:r>
      <w:r w:rsidR="00FA09A1">
        <w:rPr>
          <w:rFonts w:ascii="Times New Roman" w:hAnsi="Times New Roman" w:cs="Times New Roman"/>
          <w:sz w:val="28"/>
          <w:szCs w:val="28"/>
        </w:rPr>
        <w:t>.</w:t>
      </w:r>
    </w:p>
    <w:p w:rsidR="003B6AA7" w:rsidRPr="003B6AA7" w:rsidRDefault="003B6AA7" w:rsidP="003B6AA7">
      <w:pPr>
        <w:pStyle w:val="7"/>
        <w:keepNext w:val="0"/>
        <w:widowControl w:val="0"/>
        <w:jc w:val="both"/>
        <w:rPr>
          <w:b w:val="0"/>
          <w:sz w:val="28"/>
          <w:szCs w:val="28"/>
        </w:rPr>
      </w:pPr>
    </w:p>
    <w:p w:rsidR="003B6AA7" w:rsidRPr="003B6AA7" w:rsidRDefault="003B6AA7" w:rsidP="003B6AA7">
      <w:pPr>
        <w:pStyle w:val="7"/>
        <w:keepNext w:val="0"/>
        <w:widowControl w:val="0"/>
        <w:jc w:val="both"/>
        <w:rPr>
          <w:sz w:val="28"/>
          <w:szCs w:val="28"/>
        </w:rPr>
      </w:pPr>
      <w:r w:rsidRPr="003B6AA7">
        <w:rPr>
          <w:sz w:val="28"/>
          <w:szCs w:val="28"/>
        </w:rPr>
        <w:t>РЕКОМЕНДОВАНА К УТВЕРЖДЕНИЮ В КАЧЕСТВЕ ТИПОВОЙ: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Кафедрой защиты растений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1 от 20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A7">
        <w:rPr>
          <w:rFonts w:ascii="Times New Roman" w:hAnsi="Times New Roman" w:cs="Times New Roman"/>
          <w:sz w:val="28"/>
          <w:szCs w:val="28"/>
        </w:rPr>
        <w:t>2020 года)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Методической комиссией агроэкологического факультета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6AA7">
        <w:rPr>
          <w:rFonts w:ascii="Times New Roman" w:hAnsi="Times New Roman" w:cs="Times New Roman"/>
          <w:sz w:val="28"/>
          <w:szCs w:val="28"/>
        </w:rPr>
        <w:t xml:space="preserve"> № 10 от 25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A7">
        <w:rPr>
          <w:rFonts w:ascii="Times New Roman" w:hAnsi="Times New Roman" w:cs="Times New Roman"/>
          <w:sz w:val="28"/>
          <w:szCs w:val="28"/>
        </w:rPr>
        <w:t>2020 года)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10 от 25 июня 2020 года);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Научно-методическим советом по агрономическим специальностям</w:t>
      </w:r>
      <w:r w:rsidRPr="003B6A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ебно-методического объединения по образованию в области сельского хозяйства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AA7">
        <w:rPr>
          <w:rFonts w:ascii="Times New Roman" w:hAnsi="Times New Roman" w:cs="Times New Roman"/>
          <w:sz w:val="28"/>
          <w:szCs w:val="28"/>
        </w:rPr>
        <w:t>(протокол № 10 от 09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3B6AA7" w:rsidRPr="003B6AA7" w:rsidRDefault="003B6AA7" w:rsidP="003B6AA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B6AA7" w:rsidRPr="003B6AA7" w:rsidRDefault="003B6AA7" w:rsidP="003B6AA7">
      <w:pPr>
        <w:pStyle w:val="2"/>
        <w:spacing w:after="0" w:line="240" w:lineRule="auto"/>
        <w:jc w:val="both"/>
        <w:rPr>
          <w:sz w:val="28"/>
          <w:szCs w:val="28"/>
        </w:rPr>
      </w:pPr>
      <w:r w:rsidRPr="003B6AA7">
        <w:rPr>
          <w:sz w:val="28"/>
          <w:szCs w:val="28"/>
        </w:rPr>
        <w:t>Ответственный за редакцию: Т.</w:t>
      </w:r>
      <w:r>
        <w:rPr>
          <w:sz w:val="28"/>
          <w:szCs w:val="28"/>
        </w:rPr>
        <w:t>И. Скикевич</w:t>
      </w:r>
    </w:p>
    <w:p w:rsidR="003B6AA7" w:rsidRPr="003B6AA7" w:rsidRDefault="003B6AA7" w:rsidP="003B6AA7">
      <w:pPr>
        <w:pStyle w:val="2"/>
        <w:spacing w:after="0" w:line="240" w:lineRule="auto"/>
        <w:jc w:val="both"/>
        <w:rPr>
          <w:sz w:val="28"/>
          <w:szCs w:val="28"/>
        </w:rPr>
      </w:pPr>
      <w:r w:rsidRPr="003B6AA7">
        <w:rPr>
          <w:sz w:val="28"/>
          <w:szCs w:val="28"/>
        </w:rPr>
        <w:t>Ответственный за выпуск: Е.И. Коготько</w:t>
      </w:r>
    </w:p>
    <w:p w:rsidR="004F450A" w:rsidRPr="00D06EDB" w:rsidRDefault="004F450A" w:rsidP="00D06EDB">
      <w:pPr>
        <w:pStyle w:val="a8"/>
        <w:numPr>
          <w:ilvl w:val="0"/>
          <w:numId w:val="3"/>
        </w:numPr>
        <w:shd w:val="clear" w:color="auto" w:fill="FFFFFF"/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ПОЯСНИТЕЛЬНАЯ ЗАПИСКА</w:t>
      </w:r>
    </w:p>
    <w:p w:rsidR="00B4336B" w:rsidRPr="00D06EDB" w:rsidRDefault="00B4336B" w:rsidP="00D06EDB">
      <w:pPr>
        <w:pStyle w:val="a8"/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лучение высоких урожаев сельскохозяйственных культур лимитируется различными факторами, один из которых повреждения насекомыми-вредителями. Данные повреждения приводят не только к значительному снижению урожайности, но и к ухудшению качества продукции. Помимо этого, возрастает стоимость выращиваемой продукции, т</w:t>
      </w:r>
      <w:r w:rsidR="005B4FC6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 как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B4336B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трачиваются средства на приобретение и внесение средств защиты растений, а также ухудшается экологическая обстановка.</w:t>
      </w:r>
    </w:p>
    <w:p w:rsidR="00AE5791" w:rsidRPr="00D06EDB" w:rsidRDefault="00AE5791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ля будущих специалистов по защите растений очень важно владеть широкими знаниями в области энтомологии, использовать знания о строении, жизнедеятельности, индивидуальном развитии насекомых в зависимости от среды их обитания, что поможет разработать эффективную и экологически безопасную систему защиты культуры от вредных насекомых.</w:t>
      </w:r>
    </w:p>
    <w:p w:rsidR="004F450A" w:rsidRPr="00D06EDB" w:rsidRDefault="009358D8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ая дисциплина «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щая энтомология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едставляет собой теоретический фундамент современных знаний об общих свойствах насекомых и является также научной основой прикла</w:t>
      </w:r>
      <w:r w:rsidR="005B4FC6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ных энтомологических дисциплин: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льскохозяйственной, лесной, медицинской и ветеринарной энтомологии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ая д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сциплина рассматривает вопросы анатомии, физиологии, биологии, экологии насекомых, их систематику и классификацию. </w:t>
      </w:r>
    </w:p>
    <w:p w:rsidR="00B640C6" w:rsidRDefault="004F450A" w:rsidP="00D06E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6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ая дисциплина </w:t>
      </w:r>
      <w:r w:rsidR="009358D8">
        <w:rPr>
          <w:rFonts w:ascii="Times New Roman" w:hAnsi="Times New Roman" w:cs="Times New Roman"/>
          <w:bCs/>
          <w:color w:val="000000"/>
          <w:sz w:val="28"/>
          <w:szCs w:val="28"/>
        </w:rPr>
        <w:t>относится к государственному</w:t>
      </w:r>
      <w:r w:rsidRPr="00D06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нент</w:t>
      </w:r>
      <w:r w:rsidR="009358D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D06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ду</w:t>
      </w:r>
      <w:r w:rsidR="009358D8">
        <w:rPr>
          <w:rFonts w:ascii="Times New Roman" w:hAnsi="Times New Roman" w:cs="Times New Roman"/>
          <w:bCs/>
          <w:color w:val="000000"/>
          <w:sz w:val="28"/>
          <w:szCs w:val="28"/>
        </w:rPr>
        <w:t>ля</w:t>
      </w:r>
      <w:r w:rsidRPr="00D06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редные организмы растений», предусмотренного </w:t>
      </w:r>
      <w:r w:rsidRPr="00D06EDB">
        <w:rPr>
          <w:rFonts w:ascii="Times New Roman" w:hAnsi="Times New Roman" w:cs="Times New Roman"/>
          <w:bCs/>
          <w:sz w:val="28"/>
          <w:szCs w:val="28"/>
        </w:rPr>
        <w:t>образовательным стандартом высшего образования первой ступени</w:t>
      </w:r>
      <w:r w:rsidR="001E5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6EDB">
        <w:rPr>
          <w:rFonts w:ascii="Times New Roman" w:hAnsi="Times New Roman" w:cs="Times New Roman"/>
          <w:bCs/>
          <w:color w:val="000000"/>
          <w:sz w:val="28"/>
          <w:szCs w:val="28"/>
        </w:rPr>
        <w:t>и типовым учебным планом для студентов, обучающихся по специальности 1-74 02 03 «Защита растений и карантин».</w:t>
      </w:r>
    </w:p>
    <w:p w:rsidR="00B640C6" w:rsidRPr="00B640C6" w:rsidRDefault="00B640C6" w:rsidP="00B640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640C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ая дисциплина опирается на приобретенные ранее знания по таким дисциплинам, как «Ботаника», «Генетика и селекция сельскохозяйственных культур», «Физиология и биохимия растений», «Земледелие», «Агрохимия», «Почвоведение», «Сельскохозяйственные машины».</w:t>
      </w:r>
    </w:p>
    <w:p w:rsidR="00B640C6" w:rsidRPr="00C96119" w:rsidRDefault="00B640C6" w:rsidP="00B640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640C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свою очередь учебная дисциплина «Общая энтомология» используется при изучении последующих учебных дисциплин: «Сельскохозяйственная энтомология», «Химическая защита растений», «Фитосанитарный контроль в защите растений», «Основы карантина растений», «Биологическая защита растений»</w:t>
      </w:r>
      <w:r w:rsidR="004B39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B640C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Интегрированная защита растений», «Растениеводство», «Плодоовощеводство».</w:t>
      </w:r>
    </w:p>
    <w:p w:rsidR="004F450A" w:rsidRPr="00D06EDB" w:rsidRDefault="009358D8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Цель учебной дисциплины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формирование знаний, умений, профессиональных компетенций и подготовка высококвалифицированных специалистов в области защиты растений от насекомых </w:t>
      </w:r>
      <w:r w:rsidR="005B4FC6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вредителей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льскохозяйственных культур.</w:t>
      </w:r>
    </w:p>
    <w:p w:rsidR="00327354" w:rsidRPr="00D06EDB" w:rsidRDefault="009358D8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дачи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чебной дисциплины:</w:t>
      </w:r>
    </w:p>
    <w:p w:rsidR="00327354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 морфологии насекомых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ля установления </w:t>
      </w:r>
      <w:r w:rsidR="00327354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х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327354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довой принадлежности</w:t>
      </w:r>
      <w:r w:rsidR="005B4FC6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 также для понимания особенностей наносимых ими повреждений; </w:t>
      </w:r>
    </w:p>
    <w:p w:rsidR="00327354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зучение анатомии и физиологии для более полного понимания процессов, происходящих в организме насекомых, что позволит эффективно влиять на них с целью контроля численности или способствовать развитию полезных видов; </w:t>
      </w:r>
    </w:p>
    <w:p w:rsidR="00327354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 биологии развития и размножения</w:t>
      </w:r>
      <w:r w:rsidR="00327354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насекомых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установления наиболее уязвимых фаз развития, составления фено</w:t>
      </w:r>
      <w:r w:rsidR="00327354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логических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календарей и </w:t>
      </w:r>
      <w:r w:rsidR="00327354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пределения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роков проведения защитных мероприятий; </w:t>
      </w:r>
    </w:p>
    <w:p w:rsidR="005B4FC6" w:rsidRPr="00D06EDB" w:rsidRDefault="00327354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 систематики и классификации насекомых</w:t>
      </w:r>
      <w:r w:rsidR="005B4FC6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;</w:t>
      </w:r>
    </w:p>
    <w:p w:rsidR="004F450A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зучение экологических факторов, влияющих на жизнедеятельность насекомых и динамику их численности.</w:t>
      </w:r>
    </w:p>
    <w:p w:rsidR="00B70F7C" w:rsidRDefault="00B70F7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B70F7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результате изучения учебной дисциплины студент долже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: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ть: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 основные понятия (термины) дисциплины, роль насекомых в природе и практической деятельности человека;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тали морфологии и анатомии насекомых;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– особенности физиологических процессов, протекающих в организме насекомых; 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 особенности размножения и биологии р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вития основных групп насекомых;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акторы, влияющие на динамику численности насекомых;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– современные принципы классификации и систему отрядов и семейств насекомых; 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меть: 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пределять представителей наиболее распространенных отрядов и семейств по всем фазам развития;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уществлять сбор и коллекционирование основных отрядов и семейств насекомых;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ладеть:</w:t>
      </w:r>
    </w:p>
    <w:p w:rsidR="000F16AC" w:rsidRPr="000F16AC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 навыками работы с определителями;</w:t>
      </w:r>
    </w:p>
    <w:p w:rsidR="00B70F7C" w:rsidRPr="00D06EDB" w:rsidRDefault="000F16AC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0F16A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еханизмами сбора, учета и коллекционированием насекомых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 результате изучения учебной дисциплины студент должен </w:t>
      </w:r>
      <w:r w:rsidR="009358D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репить и развить базов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ю профессиональную компетенцию</w:t>
      </w:r>
      <w:r w:rsidR="00FA09A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БПК-9: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ыть способным использовать знания о строении, жизнедеятельности, индивидуальном развитии насекомых в зависимости от среды их обитания для э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ффективной борьбы с ними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DC3F59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щее количество часов, отведенное на 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учебную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исциплину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«Общая энтомология»</w:t>
      </w:r>
      <w:r w:rsidR="004B39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ля специальности 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1-74 02 03 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Защита растений и карантин»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B391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 228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 И</w:t>
      </w:r>
      <w:r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 них 108 часов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оставляют аудиторные </w:t>
      </w:r>
      <w:r w:rsidR="004B40F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нятия. 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имерное распределение аудиторных часов по видам занятий: лекции –</w:t>
      </w:r>
      <w:r w:rsidR="001254D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DC3F5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54 часа, лабораторные занятия – 54 часа.</w:t>
      </w:r>
    </w:p>
    <w:p w:rsidR="00EF371F" w:rsidRPr="000F16AC" w:rsidRDefault="00DC3F59" w:rsidP="000F1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екомендуемая форма текущей аттестации</w:t>
      </w:r>
      <w:r w:rsidR="004F450A" w:rsidRPr="00D06ED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– экзамен.</w:t>
      </w:r>
    </w:p>
    <w:p w:rsidR="00EF371F" w:rsidRPr="00D06EDB" w:rsidRDefault="00EF371F" w:rsidP="000F16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FD" w:rsidRPr="00D06EDB" w:rsidRDefault="0063011A" w:rsidP="004B40F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B40FD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B4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:rsidR="004B40FD" w:rsidRPr="00D06EDB" w:rsidRDefault="004B40FD" w:rsidP="004B40F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B40FD" w:rsidRPr="00F94820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925"/>
        <w:gridCol w:w="2127"/>
        <w:gridCol w:w="1276"/>
        <w:gridCol w:w="1560"/>
      </w:tblGrid>
      <w:tr w:rsidR="004B40FD" w:rsidRPr="005B7885" w:rsidTr="004B40FD">
        <w:tc>
          <w:tcPr>
            <w:tcW w:w="265" w:type="pct"/>
            <w:vMerge w:val="restar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09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</w:t>
            </w:r>
          </w:p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113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аудиторных часов</w:t>
            </w:r>
          </w:p>
        </w:tc>
        <w:tc>
          <w:tcPr>
            <w:tcW w:w="151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0FD" w:rsidRPr="005B7885" w:rsidTr="004B40FD">
        <w:trPr>
          <w:trHeight w:val="49"/>
        </w:trPr>
        <w:tc>
          <w:tcPr>
            <w:tcW w:w="265" w:type="pct"/>
            <w:vMerge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</w:p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4B40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4B40FD" w:rsidRDefault="004B40FD" w:rsidP="0008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фология насекомых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</w:t>
            </w: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томия и физиология</w:t>
            </w:r>
            <w:r w:rsidR="001966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комых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</w:t>
            </w: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 насекомых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40FD" w:rsidRPr="005B7885" w:rsidTr="004B40FD">
        <w:trPr>
          <w:trHeight w:val="272"/>
        </w:trPr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</w:t>
            </w: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тика</w:t>
            </w:r>
            <w:r w:rsidR="001966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78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комых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</w:t>
            </w: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widowControl w:val="0"/>
              <w:tabs>
                <w:tab w:val="left" w:pos="288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и насекомых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40FD" w:rsidRPr="005B7885" w:rsidTr="004B40FD">
        <w:tc>
          <w:tcPr>
            <w:tcW w:w="265" w:type="pct"/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091" w:type="pct"/>
            <w:shd w:val="clear" w:color="auto" w:fill="auto"/>
            <w:tcMar>
              <w:left w:w="28" w:type="dxa"/>
              <w:right w:w="28" w:type="dxa"/>
            </w:tcMar>
          </w:tcPr>
          <w:p w:rsidR="004B40FD" w:rsidRPr="005B7885" w:rsidRDefault="004B40FD" w:rsidP="0008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B40FD" w:rsidRPr="005B7885" w:rsidRDefault="004B40FD" w:rsidP="0008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4B40FD" w:rsidRPr="00D06EDB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0FD" w:rsidRPr="00D06EDB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FD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FD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FD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0FD" w:rsidRDefault="004B40FD" w:rsidP="004B40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62" w:rsidRPr="00D06EDB" w:rsidRDefault="00EC3562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562" w:rsidRDefault="00EC3562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6AC" w:rsidRDefault="000F16AC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52" w:rsidRDefault="00E87452" w:rsidP="000F1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E87452" w:rsidP="00D06E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450A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МАТЕРИАЛА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F450A" w:rsidRPr="00D06EDB" w:rsidRDefault="004F450A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4F450A" w:rsidRPr="00D06EDB" w:rsidRDefault="004F450A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hAnsi="Times New Roman" w:cs="Times New Roman"/>
          <w:sz w:val="28"/>
          <w:szCs w:val="28"/>
        </w:rPr>
        <w:t xml:space="preserve">Предмет и задачи дисциплины, связь с другими дисциплинами. Положение насекомых в системе животного царства. Роль насекомых в природе и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деятельности человека. </w:t>
      </w:r>
      <w:r w:rsidRPr="00D06EDB">
        <w:rPr>
          <w:rFonts w:ascii="Times New Roman" w:hAnsi="Times New Roman" w:cs="Times New Roman"/>
          <w:sz w:val="28"/>
          <w:szCs w:val="28"/>
        </w:rPr>
        <w:t xml:space="preserve"> Краткая история энтомологии.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 продукции растениеводства от вредителей, экологические проблемы, связанные с ними. Направления исследований насекомых в связи с запросами сельскохозяйственного производства, необходимостью защиты и сохранения урожая при рациональном использовании ресурсов природы и ее охране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E87452" w:rsidP="00D06E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F450A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рфология насекомых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строение тела насекомых и его особенности. Основные отделы тела, их сегментация и придатки. Особенности строения отдельных частей тела в связи с приспособлением к среде обитания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насекомых, сегментация, форма, типы постановки.  Придатки головы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ротовых органов насекомых. Строение грызущего ротового аппарата, функции основных частей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осущего ротового аппарата, эволюция и функции основных частей, основные видоизменения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колюще-сосущего ротового аппарата, эволюция и функции основных частей. Усики, строение и функции. Характеристика основных типов усиков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, типы глаз, расположение, функции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груди, грудного сегмента. Придатки груди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крыла, типы крыльев по разнородности и консистенции. Жилкование крыльев, виды жилок, замкнутые и незамкнутые ячейки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лкования крыльев у насекомых отряда жесткокрылые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лкования крыльев у насекомых отряда чешуекрылые на примере боярышницы. Особенности жилкования крыльев у насекомых отряда полужесткокрылые (клопы).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жилкования крыльев у насекомых отряда прямокрылые. Понятия би-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не- и заднемоторности. Приспособления для сцепления крыльев. Строение ног насекомых, видоизменение различных частей ног в связи со специализацией движения насекомых в различных средах обитания. Типы ног и выполняемые функции. Приспособления предлапки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ко, особенности строения прегенитальных, генитальных и постгенитальных сегментов, их происхождение и придатки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E87452" w:rsidP="00D06E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F450A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томия и физиология насекомых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ые покровы насекомых. Кутикула, гиподерма, базальная перепонка, их строение и функции. Скульптурные и структурные производные кожи. Хетотаксия и ее значение в диагностике. Кожные железы. Особенности окраски насекомых. Проницаемость кожных покровов для влаги и химических веществ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сть тела насекомых, ее строение, происхождение и развитие. Внутренние органы насекомых, их расположение в полости тела. Мышечная система насекомых. Строение и расположение мышц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ищеварительный процесс и органы пищеварения, пищеварительные ферменты. Отделы кишечника и их функции. Особенности строения кишечника в зависимости от характера питания. Секреторная деятельность кишечника и выделение ферментов. Всасывание и синтез пищевых веществ. Поступление синтезированных веществ в гемолимфу. Внекишечное пищеварение. </w:t>
      </w:r>
      <w:r w:rsidR="00C16D47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вое тело, е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исхождение и связь с обменом веществ у насекомых. Роль жирового тела в послезародышевом развитии насекомых. Накопление резервных веществ в жировом теле в период обильного питания личиночной фазы насекомых. Значение жирового тела для развития половых продуктов и их влияние на перезимовку насекомых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еносная система. Органы кровообращения. Гемолимфа, ее состав и функции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ы дыхания. Трахейная система, ее строение. Особенности дыхательной системы у первичнобескрылых и высших насекомых. Диффузия газов и газообмен. Кожное дыхание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выделения. Экскреция и экскреты. Мальпигиевы сосуды и другие экскреторные железы, их функции. Секреция и секреты. Экзокринные железы. Основные направления использования синтезированных феромонов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х. Инкреция. Эндокринные железы и гормоны, выделяемые ими. Использование гормонов для управления ростом, развитием и размножением насекомых. Использование синтетических гормонов для борьбы с вредными насекомыми.</w:t>
      </w:r>
    </w:p>
    <w:p w:rsidR="004F001E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ая система. Основные элементы нервной системы. Типы нейронов. Центральная нервная система и ее отделы. Надглоточный и подглоточный ганглии и брюшная нервная цепочка. Симпатическая нервная система и ее связь с отделами центральной нервной системы. Периферическая нервная система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чувств насекомых, их строение и функции. Зрение. Простые и сложные глаза. Химическое чувство насекомых (вкус и обоняние). Механическое чувство (осязание, слух). Поведение насекомых. Условные и безусловные рефлексы, таксисы и тропизмы. Использование некоторых особенностей поведения в борьбе с вредными насекомыми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размножения насекомых. Строение половой системы самки. Яйцевые трубки и формирование яиц. Яйцеводы и придаточные железы. Половая система самца. Семенники, семяпроводы, придаточные железы. Сперматогенез и оплодотворение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E87452" w:rsidP="00D06E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450A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иология насекомых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секомых. Эмбриональный и постэмбриональный периоды. Типы метаморфоза. Неполный (гемиметаболия) и полный (голометаболия) метаморфозы и их модификации: гипоморфоз, гиперморфоз, гиперметаморфоз, анаморфоз и протометаболия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характеристика стадий (фаз) развития насекомых. Фаза яйцо. Строение, размеры и формы яиц. Типы и способы кладок яиц. Фаза личинки. Личинки первичные (имагообразные) и вторичные (неимагообразные), их сходство и отличие от имаго как выражение сущности метаморфоза. Линька и возрасты личинок. Типы неимагообразных личинок: червеобразные – безголовка, безножка, истинная личинка; гусеницеобразные – гусеница и ложногусеница. Камподеовидные личинки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куколки. Внутренние изменения при метаморфозе (гистолиз и гистогенез), роль го</w:t>
      </w:r>
      <w:r w:rsidR="00C16D47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онов. Типы куколок: открытые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вободные, покрытые, скрытые (пупарий или ложнококон). Коконы и другие защитные приспособления куколок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ая (имагинальная) фаза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половой зрелости и роль дополнительного питания. Плодовитость потенциальная и фактическая. Половой диморфизм у насекомых. Понятие о полиморфизме. Понятие о жизненном и годичном циклах насекомых. Диапауза, ее особенности, приспособительное значение ее в жизненном цикле и принципы классификации. Реактивация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огия насекомых. Фенологические календари развития насекомых, опорные сигналы стадий. Использование фенокалендарей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рьбе с вредителями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ножения насекомых, их особенности. Гамогенетическое размножение. Виды партеногенеза: арренотокия, телитокия, амфитокия. Партеногенез постоянный, циклический и спорадический. Значение партеногенеза как одного из путей повышения и более быстрой реализации репродуктивного потенциала насекомых. Педогенез как модификация партеногенеза. Полиэмбриония. Живорождение у насекомых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E87452" w:rsidP="00D06ED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</w:t>
      </w:r>
      <w:r w:rsidR="004F450A" w:rsidRPr="00D06ED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. Систематика насекомых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классификации насекомых. Многоступенчатая система таксонов, применяемая в систематике насекомых. Вид – основная таксономическая единица. Бинарная номенклатура. Внутривидовые формы: подвид, экотип, популяция. </w:t>
      </w:r>
    </w:p>
    <w:p w:rsidR="00D441CB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асекомых по Г. Я. Бей-Биенко. Подкласс низшие (первичнобескрылые) насеком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terugot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отряды и представители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раткая характеристика и значение. Отряды подкласс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ших (крылатых) насекомых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erygot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секомых с неполным превращ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imetabola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тряд прямо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tho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настоящие кузнечики, настоящие саранчовые, медведки. 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равно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настоящие тли, настоящие цикадки (листоблошки), настоящие щитовки, ложнощитовки, белокрылки (алейродиды). 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полужестко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mi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щитники, щитники-черепашки, слепняки. 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бахромчато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ysano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рипсы, флеотрипсы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насекомых с п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м превращением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ometabola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тряд жестко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eo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жужелицы, кокцинеллиды, стафилиниды, пластинчатоусые, щелкуны, блестянки, долгоносики, листоеды, зерновки, мертвоеды, трубковерты.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 чешуекрылые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pidoptera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ства: 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ертки,настоящие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стаевые моли, </w:t>
      </w:r>
      <w:r w:rsidR="00D441C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невки, стеклянницы, серпокрылые моли,выемчатокрылые моли, </w:t>
      </w:r>
      <w:r w:rsidRPr="00D06EDB">
        <w:rPr>
          <w:rFonts w:ascii="Times New Roman" w:hAnsi="Times New Roman" w:cs="Times New Roman"/>
          <w:sz w:val="28"/>
          <w:szCs w:val="28"/>
        </w:rPr>
        <w:t xml:space="preserve">белянки, коконопряды, бражники, пяденицы, </w:t>
      </w:r>
      <w:r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ки, волнянки, медведицы.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ряд перепончатокрылые</w:t>
      </w:r>
      <w:r w:rsidR="00D441CB"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D441CB" w:rsidRPr="00D06ED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Hymenoptera</w:t>
      </w:r>
      <w:r w:rsidR="00D441CB"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B33A96"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r w:rsidRPr="00D06E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мейства: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левые пилильщики, настоящие пилильщики, </w:t>
      </w:r>
      <w:r w:rsidRPr="00D06EDB">
        <w:rPr>
          <w:rFonts w:ascii="Times New Roman" w:hAnsi="Times New Roman" w:cs="Times New Roman"/>
          <w:sz w:val="28"/>
          <w:szCs w:val="28"/>
        </w:rPr>
        <w:t>ихневмониды, бракониды,трихограмматиды</w:t>
      </w:r>
      <w:r w:rsidR="00D441CB" w:rsidRPr="00D06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DB">
        <w:rPr>
          <w:rFonts w:ascii="Times New Roman" w:hAnsi="Times New Roman" w:cs="Times New Roman"/>
          <w:sz w:val="28"/>
          <w:szCs w:val="28"/>
        </w:rPr>
        <w:t>Отряд двукрылые</w:t>
      </w:r>
      <w:r w:rsidR="00D441CB" w:rsidRPr="00D06EDB">
        <w:rPr>
          <w:rFonts w:ascii="Times New Roman" w:hAnsi="Times New Roman" w:cs="Times New Roman"/>
          <w:sz w:val="28"/>
          <w:szCs w:val="28"/>
        </w:rPr>
        <w:t xml:space="preserve"> (</w:t>
      </w:r>
      <w:r w:rsidR="00D441CB" w:rsidRPr="00D06EDB">
        <w:rPr>
          <w:rFonts w:ascii="Times New Roman" w:hAnsi="Times New Roman" w:cs="Times New Roman"/>
          <w:sz w:val="28"/>
          <w:szCs w:val="28"/>
          <w:lang w:val="en-US"/>
        </w:rPr>
        <w:t>Diptera</w:t>
      </w:r>
      <w:r w:rsidR="00D441CB" w:rsidRPr="00D06EDB">
        <w:rPr>
          <w:rFonts w:ascii="Times New Roman" w:hAnsi="Times New Roman" w:cs="Times New Roman"/>
          <w:sz w:val="28"/>
          <w:szCs w:val="28"/>
        </w:rPr>
        <w:t>)</w:t>
      </w:r>
      <w:r w:rsidR="00441CFF" w:rsidRPr="00D06EDB">
        <w:rPr>
          <w:rFonts w:ascii="Times New Roman" w:hAnsi="Times New Roman" w:cs="Times New Roman"/>
          <w:sz w:val="28"/>
          <w:szCs w:val="28"/>
        </w:rPr>
        <w:t>;</w:t>
      </w:r>
      <w:r w:rsidRPr="00D06EDB">
        <w:rPr>
          <w:rFonts w:ascii="Times New Roman" w:hAnsi="Times New Roman" w:cs="Times New Roman"/>
          <w:sz w:val="28"/>
          <w:szCs w:val="28"/>
        </w:rPr>
        <w:t xml:space="preserve"> семейства: долгоножки, галлицы, ктыри, злаковые мухи, журчалки, цветочницы, тахины, голотелки.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50A" w:rsidRPr="00D06EDB" w:rsidRDefault="00E87452" w:rsidP="00D06EDB">
      <w:pPr>
        <w:tabs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F450A" w:rsidRPr="00D06EDB">
        <w:rPr>
          <w:rFonts w:ascii="Times New Roman" w:hAnsi="Times New Roman" w:cs="Times New Roman"/>
          <w:b/>
          <w:sz w:val="28"/>
          <w:szCs w:val="28"/>
        </w:rPr>
        <w:t>. Основы экологии насекомых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основные проблемы экологии. Классификация экологических факторов. Прямое, косвенное и сигнальное действие факторов. Экологические свойства вида. 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отические факторы. Температура. Воздействие температуры на насекомых, холодостойкость и температурные пороги их жизнедеятельности. Понятие о сумме эффективных температур, использование данного параметра для диагностики сроков появления и продолжительности развития вредителей и энтомофагов. Холодостойкость и теплостойкость насекомых. Влажность среды. Приспособительные механизмы, регулирующие водный обмен у насекомых: морфологические, физиологические и экологические. Влияние влажности среды на развитие и плодовитость, выживаемость насекомых. Значение содержания влаги в пище. Совместное действие температуры и влажности. Гидротермический коэффициент. Группы насекомых по отношению к влажности: гигрофилы, мезофилы, ксерофилы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и ветер. Солнечная радиация. Фотопериодизм и его влияние на развитие растительных и животных организмов. Реакция насекомых на различную длину световой волны. Активность вредителей в течение суток, дневные, сумеречные и ночные виды. Влияние ветра на активное и пассивное передвижение насекомых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енные (эдафические) факторы. Почва как среда обитания насекомых. Физические и химические свойства почвы: механический состав, структура, плотность, воздухопроницаемость, температура и влажность, концентрация солей почвенного раствора, содержание органических веществ. Приспособления насекомых к жизни в почве. Влияние свойств почвы на динамику численности вредителей. Роль насекомых в почвообразовательных процессах. Влияние различных приемов обработки на жизнь почвенной энтомофауны. Вертикальные миграции насекомых и их значение для прогноза вредоносности.</w:t>
      </w:r>
    </w:p>
    <w:p w:rsidR="004F450A" w:rsidRPr="00D06EDB" w:rsidRDefault="004F450A" w:rsidP="00D06ED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ические факторы. Взаимоотношения между насекомыми и другими организмами, возникающие в процессе жизнедеятельности. Пища как экологический фактор. Пищевые связи и цепи питания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ая специализация первого порядка: насекомые фитофаги, энтомофаги, сапрофаги,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офаги, копрофаги. Пищевая специализация второго порядка: насекомые монофаги, олигофаги, полифаги, пантофаги. Роль возрастных биохимических свойств растений в выборе пищи. Факторы, ограничивающие выбор и поедание растений фитофагами. Опыление растений, антофилия. Естественные враги насекомых. Болезни насекомых, вызванные микроорганизмами. Практическое значение естественных врагов в снижении численности вредных насекомых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е факторы. Роль многообразной деятельности человека как мощного экологического воздействия на природу. Изменение фауны полезных и вредных видов в результате осушения болот, распашки целинных и залежных земель, вырубки кустарников в пониженных местах, леса, сжигания стерни, сухой травы, применения химических средств в защите растений и других негативных факторов деятельности человека. Количественные и качественные изменения видов энтомофауны в агробиоценозах под влиянием деятельности человека. Меры борьбы с насекомыми-фитофагами: профилактические и истребительные. Агротехнический метод. Основные агротехнические приемы, направленные на создание неблагоприятных условий для развития и размножения вредных видов, что ведет к снижению численности и вредоносности насекомых. Севооборот. Система обработки почвы. Система удобрений. Борьба с сорняками. Сроки, способы сева и уборки урожая. Достоинства и недостатки агротехнического метода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метод. Основные направления использования членистоногих, микроорганизмов, биопрепаратов для борьбы с вредителями. Достоинства и недостатки биологического метода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й метод. Химические средства. Способы применения инсектицидов. Роль и место химического метода в интегрированных системах защиты растений. Достоинства и недостатки химического метода.</w:t>
      </w:r>
      <w:r w:rsidR="00505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еханическом, физическом, селекционном, генетическом (генно-инженерном) и других методах защиты растений. Интегрированная система защиты сельскохозяйственных культур от вредных фитофагов.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ероприятий по защите растений от вредителей. Карантин растений. Основные карантинные мероприятия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секомых в биоценозе. Понятие об экологии сообществ. Стация, биотип, биоценоз. Популяция. Адаптация насекомых к условиям биоценоза. Экологический полиморфизм. Жизненные формы как результат адаптации. Экологические ниши. Зоны жизни и распространения насекомых. Факторы динамики численности популяций. Теории вспышек м</w:t>
      </w:r>
      <w:r w:rsidR="006301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го размножения насекомых.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50A" w:rsidRPr="00D06EDB" w:rsidRDefault="004F450A" w:rsidP="00F948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НФОРМАЦИОННО-МЕТОДИЧЕСКАЯ ЧАСТЬ</w:t>
      </w:r>
    </w:p>
    <w:p w:rsidR="004F450A" w:rsidRPr="00F94820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E70846" w:rsidP="00E70846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4F450A"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4F450A" w:rsidRPr="00F94820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4F450A" w:rsidP="00F94820">
      <w:pPr>
        <w:tabs>
          <w:tab w:val="left" w:pos="616"/>
          <w:tab w:val="left" w:pos="103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</w:t>
      </w:r>
    </w:p>
    <w:p w:rsidR="004F450A" w:rsidRPr="00D06EDB" w:rsidRDefault="004F450A" w:rsidP="00D06EDB">
      <w:pPr>
        <w:tabs>
          <w:tab w:val="left" w:pos="616"/>
          <w:tab w:val="left" w:pos="10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39" w:rsidRPr="00D06EDB" w:rsidRDefault="00EC5B39" w:rsidP="00D06EDB">
      <w:pPr>
        <w:tabs>
          <w:tab w:val="left" w:pos="616"/>
          <w:tab w:val="left" w:pos="10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елкова, Е.В. Вредители и болезни сельскохозяйственных культур. Вредители сельс</w:t>
      </w:r>
      <w:r w:rsidR="005C355B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хозяйственных культур: учеб.-</w:t>
      </w:r>
      <w:r w:rsidR="008453A7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 / Е. В. Стрелкова, С.Н. Козлов. – Горки: БГСХА, 2017. – 308 с.</w:t>
      </w:r>
    </w:p>
    <w:p w:rsidR="00864550" w:rsidRPr="00D06EDB" w:rsidRDefault="00EC5B39" w:rsidP="00D06EDB">
      <w:pPr>
        <w:numPr>
          <w:ilvl w:val="0"/>
          <w:numId w:val="3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энтомология и основы иммунитета растений: учеб. пособие / Е. В. Стрелкова [и др.]. – Минск: ИВЦ Минфина, 2013. – 328 с.</w:t>
      </w:r>
    </w:p>
    <w:p w:rsidR="00EC5B39" w:rsidRPr="00D06EDB" w:rsidRDefault="00864550" w:rsidP="00D06EDB">
      <w:pPr>
        <w:numPr>
          <w:ilvl w:val="0"/>
          <w:numId w:val="3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фрейчик, К. М.</w:t>
      </w:r>
      <w:r w:rsidR="0035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томология: 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-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/ К. М. Онуфрейчик, М. Л. Снитко, В. П. Дуктов. – 2-е изд., доп. </w:t>
      </w:r>
      <w:r w:rsidR="00266F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. – Горки, 2008. – Ч.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1. – 39 с.</w:t>
      </w:r>
    </w:p>
    <w:p w:rsidR="00EC5B39" w:rsidRPr="00D06EDB" w:rsidRDefault="00EC5B39" w:rsidP="00D06EDB">
      <w:pPr>
        <w:numPr>
          <w:ilvl w:val="0"/>
          <w:numId w:val="3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ловский, Г. Е. Энтомология / Г. Е. Осмоловский, Н. В. Бондаренко. – 2-е изд., перераб. и доп. – Л.: Колос, 1980. – 359 с.</w:t>
      </w:r>
    </w:p>
    <w:p w:rsidR="00EC5B39" w:rsidRPr="00D06EDB" w:rsidRDefault="00EC5B39" w:rsidP="00D06EDB">
      <w:pPr>
        <w:tabs>
          <w:tab w:val="left" w:pos="616"/>
          <w:tab w:val="left" w:pos="10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4F450A" w:rsidP="0088436E">
      <w:pPr>
        <w:tabs>
          <w:tab w:val="left" w:pos="616"/>
          <w:tab w:val="left" w:pos="1036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</w:p>
    <w:p w:rsidR="004F450A" w:rsidRPr="0088436E" w:rsidRDefault="004F450A" w:rsidP="00D06EDB">
      <w:pPr>
        <w:tabs>
          <w:tab w:val="left" w:pos="616"/>
          <w:tab w:val="left" w:pos="10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D06EDB" w:rsidRDefault="004F450A" w:rsidP="00D06EDB">
      <w:pPr>
        <w:pStyle w:val="a8"/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-Биенко, Г.Я. Лабораторные занятия по энтомологии / Я.Г. Бей-Биенко, О.А. Скорикова.</w:t>
      </w:r>
      <w:r w:rsidR="00E8564C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2-е изд., перераб. – Л.: Колос, 1966. – 304 с.</w:t>
      </w:r>
    </w:p>
    <w:p w:rsidR="00EC5B39" w:rsidRPr="00D06EDB" w:rsidRDefault="00EC5B3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-Биенко, Г.</w:t>
      </w:r>
      <w:r w:rsidR="00AE4F7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Общая энтомология /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Я.Г. Бей-Биенко.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ысшая школа</w:t>
      </w:r>
      <w:r w:rsidR="00AE4F7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1966. – 495 с.</w:t>
      </w:r>
    </w:p>
    <w:p w:rsidR="00EC5B39" w:rsidRPr="00D06EDB" w:rsidRDefault="00EC5B3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развития насекомых: лекция / Е.В. Стрелкова, В.П. Дуктов</w:t>
      </w:r>
      <w:r w:rsidR="009C519D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А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– 24 с. </w:t>
      </w:r>
    </w:p>
    <w:p w:rsidR="00EC5B39" w:rsidRPr="00D06EDB" w:rsidRDefault="00EC5B3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, Н. В. Практикум по общей энтомологии: учеб. пособие / Н. В. Бондаренко, А. Ф. Глущенко. – 2-е изд., перераб. и доп. – Л.: Агропромиздат. Ленингр. отд-е, 1985. – 352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и сельскохозяйственных культур и лесных насаждений. Том 1: Вредные не</w:t>
      </w:r>
      <w:r w:rsidR="009C519D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ды, моллюски, членистоногие /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П. Васильева.</w:t>
      </w:r>
      <w:r w:rsidR="009C519D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: Ураджай, 1973. – 496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ители сельскохозяйственных культур и лесных насаждений. Том 2: Вредные членистон</w:t>
      </w:r>
      <w:r w:rsidR="004F5CC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 (продолжение), позвоночные /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П. Васильева. </w:t>
      </w:r>
      <w:r w:rsidR="004F5CC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̶̶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: Ураджай, 1974. – 607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естр средств защиты растений и удобрений, разрешенных к применению на территории Республики Беларусь / Глав. гос. инспекция по семеноводству, карантину и защите растений; сост.: А. В. Пискун [и др.]. – Минск: Промкомплекс, 2017. – 688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кин, Ю.А. Курс общей энтомологии / Ю.А. Захваткин.</w:t>
      </w:r>
      <w:r w:rsidR="004F5CC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F5CC6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здат, 1986. – 320 с.</w:t>
      </w:r>
    </w:p>
    <w:p w:rsidR="009A4D89" w:rsidRDefault="0002217F" w:rsidP="009A4D89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енков, Ю. А. Защита полевых культур от вредителей, болезней 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ной растительности: учеб.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 / Ю. А. Миренков, П. А. Саскевич. – Горки, 2009. – 132 с.</w:t>
      </w:r>
    </w:p>
    <w:p w:rsidR="000B6D59" w:rsidRPr="009A4D89" w:rsidRDefault="000B6D59" w:rsidP="009A4D89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насекомых: лекция / Е.В. Стрелкова, В.П. Дукто</w:t>
      </w:r>
      <w:r w:rsidR="007B5B34" w:rsidRP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D59" w:rsidRP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А,</w:t>
      </w:r>
      <w:r w:rsidR="007B5B34" w:rsidRP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 – 24 с.</w:t>
      </w:r>
    </w:p>
    <w:p w:rsidR="000B6D59" w:rsidRPr="00D06EDB" w:rsidRDefault="000B6D5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ка и классификация насекомых. Отряды с неполным превращением: лекция / Е.В. Стрелкова, В.П. Дуктов</w:t>
      </w:r>
      <w:r w:rsid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А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– 24 с. </w:t>
      </w:r>
    </w:p>
    <w:p w:rsidR="000B6D59" w:rsidRPr="00D06EDB" w:rsidRDefault="000B6D5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ка и классификация насекомых. Отряды с полным превращением: лекция / Е.В. Стрелкова, В.П. Дуктов</w:t>
      </w:r>
      <w:r w:rsidR="009A4D8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А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– 32 с. 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пченко, Л. Г. Сельскохозяйственная энтомология: учеб. пособие / Л. Г. Слепченко, Д. М. Бояр; </w:t>
      </w:r>
      <w:r w:rsidR="004628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род Респ. Беларусь, у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ч.-метод. центр Минсельхозпрода.</w:t>
      </w:r>
      <w:r w:rsidR="0046280A">
        <w:rPr>
          <w:rFonts w:ascii="Times New Roman" w:eastAsia="Times New Roman" w:hAnsi="Times New Roman" w:cs="Times New Roman"/>
          <w:sz w:val="28"/>
          <w:szCs w:val="28"/>
          <w:lang w:eastAsia="ru-RU"/>
        </w:rPr>
        <w:t>̶ Минск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. – 265 с.</w:t>
      </w:r>
    </w:p>
    <w:p w:rsidR="000B6D59" w:rsidRPr="00D06EDB" w:rsidRDefault="0046280A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насекомых:</w:t>
      </w:r>
      <w:r w:rsidR="000B6D59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ция / Е.В. Стрелкова, В.П. 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D59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1. ̶ </w:t>
      </w:r>
      <w:r w:rsidR="000B6D59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с. </w:t>
      </w:r>
    </w:p>
    <w:p w:rsidR="000B6D59" w:rsidRPr="00D06EDB" w:rsidRDefault="000B6D59" w:rsidP="00D06EDB">
      <w:pPr>
        <w:numPr>
          <w:ilvl w:val="0"/>
          <w:numId w:val="2"/>
        </w:numPr>
        <w:tabs>
          <w:tab w:val="left" w:pos="616"/>
          <w:tab w:val="left" w:pos="103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насек</w:t>
      </w:r>
      <w:r w:rsidR="003C4B1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ых: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/ Е.В. Стрелкова, В.П. Дуктов</w:t>
      </w:r>
      <w:r w:rsidR="003C4B1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Горки: БГСХА, 2009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3C4B1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. –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. 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шуекрылые Белоруссии. Каталог / О.И. Мержеевская [и др.]; под ред. Л.М. Сущени. </w:t>
      </w:r>
      <w:r w:rsidR="003C4B1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инск: Наука и техника,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6. – 132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нвич, Б.Н. Курс общей энтомологии / Б.Н. Шванвич</w:t>
      </w:r>
      <w:r w:rsidR="00176164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Совет</w:t>
      </w:r>
      <w:r w:rsidR="001C6BD0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наука,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1949. – 900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, Б.В. Общая энтомология:</w:t>
      </w:r>
      <w:r w:rsidR="000A17B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пособие для техникумов</w:t>
      </w:r>
      <w:r w:rsidR="00B676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A17B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 Яковлев. – М.: Высшая школа, 1974. – 269 с.</w:t>
      </w:r>
    </w:p>
    <w:p w:rsidR="004F450A" w:rsidRPr="00D06EDB" w:rsidRDefault="004F450A" w:rsidP="00D06EDB">
      <w:pPr>
        <w:numPr>
          <w:ilvl w:val="0"/>
          <w:numId w:val="2"/>
        </w:numPr>
        <w:tabs>
          <w:tab w:val="left" w:pos="1008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издания: Весцi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ыянальнай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эмii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 Бела</w:t>
      </w:r>
      <w:r w:rsidR="00767B4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767B4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0A17BA"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D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я аграрных навук; журналы «Земледелие и защита растений», сборники научных трудов НИРУП «БелИЗР» и др.</w:t>
      </w:r>
    </w:p>
    <w:p w:rsidR="004F450A" w:rsidRPr="00D06EDB" w:rsidRDefault="004F450A" w:rsidP="00D06EDB">
      <w:pPr>
        <w:tabs>
          <w:tab w:val="left" w:pos="100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2" w:rsidRPr="00E70846" w:rsidRDefault="00E87452" w:rsidP="00E70846">
      <w:pPr>
        <w:pStyle w:val="a8"/>
        <w:numPr>
          <w:ilvl w:val="1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(технологии) обучения</w:t>
      </w:r>
    </w:p>
    <w:p w:rsidR="00FE1A80" w:rsidRPr="00FE1A80" w:rsidRDefault="00FE1A80" w:rsidP="00FE1A80">
      <w:pPr>
        <w:pStyle w:val="a8"/>
        <w:spacing w:after="0" w:line="276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452" w:rsidRDefault="00E87452" w:rsidP="00E87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учебной дисциплины используется модульно-рейтинговая технология.</w:t>
      </w:r>
    </w:p>
    <w:p w:rsidR="00E87452" w:rsidRDefault="00E87452" w:rsidP="00E87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тодами являются:</w:t>
      </w:r>
    </w:p>
    <w:p w:rsidR="00E87452" w:rsidRDefault="00E87452" w:rsidP="00E87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менты проблемного изучения учебной дисциплины, реализуемые на лекционных занятиях и при самостоятельной работе;</w:t>
      </w:r>
    </w:p>
    <w:p w:rsidR="00E87452" w:rsidRDefault="00E87452" w:rsidP="00E87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7B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аучно-</w:t>
      </w:r>
      <w:r w:rsidR="00166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, реализуемые на лабораторных занятиях и при самостоятельной работе.</w:t>
      </w:r>
    </w:p>
    <w:p w:rsidR="00FE1A80" w:rsidRPr="00E87452" w:rsidRDefault="00FE1A80" w:rsidP="00E874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Pr="00E70846" w:rsidRDefault="004F450A" w:rsidP="00E70846">
      <w:pPr>
        <w:pStyle w:val="a8"/>
        <w:numPr>
          <w:ilvl w:val="1"/>
          <w:numId w:val="3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и выполнению</w:t>
      </w:r>
    </w:p>
    <w:p w:rsidR="004F450A" w:rsidRPr="00D06EDB" w:rsidRDefault="00E41D2D" w:rsidP="00AA704D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ы</w:t>
      </w:r>
    </w:p>
    <w:p w:rsidR="004F450A" w:rsidRPr="00D06EDB" w:rsidRDefault="004F450A" w:rsidP="00D06E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50A" w:rsidRDefault="00E41D2D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самостоятельной работы студентов, кроме использования при изучении лекционных материалов (</w:t>
      </w:r>
      <w:r w:rsidR="00B2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электронные и бумажные </w:t>
      </w:r>
      <w:r w:rsidR="00EE7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лекций)</w:t>
      </w:r>
      <w:r w:rsidR="004B0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ов, учебно-методических пособий, реализуются следующие формы самостоятельной работы: подготовка</w:t>
      </w:r>
      <w:r w:rsidR="00A3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 и (или) презентаций по темам, выносимым на самостоятельное изучение.</w:t>
      </w:r>
    </w:p>
    <w:p w:rsidR="003B6AA7" w:rsidRPr="000D557B" w:rsidRDefault="003B6AA7" w:rsidP="004D040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be-BY" w:eastAsia="ru-RU"/>
        </w:rPr>
      </w:pPr>
    </w:p>
    <w:p w:rsidR="00505763" w:rsidRDefault="00505763" w:rsidP="00505763">
      <w:pPr>
        <w:pStyle w:val="a8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й перечень тем лабораторных работ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8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рфология насеком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тела насекомых (на примере западного хруща – препарирование и зарисовка). Голова, строение и придатки. Типы постановки головы (примеры насекомых, постоянные препараты с фиксированным материалом). Строение ротовых органов (грызущий, колюще-сосущий и сосущий). Строение груди и ее придатков. Строение и типы ног. Строение крыла. Типы крыльев насекомых. Структура крыльев и особенности их жилкования у разных отрядов насекомых. Брюшко и его придатки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8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иология насеком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орфозы. Полное и неполное развитие. Стадии развития. Формы яиц и типы яйцекладок. Определение</w:t>
      </w:r>
      <w:r w:rsidR="00D7513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типов личинок насекомых с полным превращением. 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атика насеком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главнейших отрядов насекомых: прямокрылые, полужесткокрылые, равнокрылые, бахромчатокрылые, жесткокрылые, чешуекрылые, перепончатокрылые, двукрылые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прямокрылые: медведки, кузнечики, саранчовые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полужесткокрылые: щитники, щитники-черепашки, слепняки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равнокрылые: настоящие тли, настоящие цикадки, медяницы, алейродиды, настоящие щитовки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бахромчатокрылые: настоящие трипсы, флеотрипсы.</w:t>
      </w:r>
    </w:p>
    <w:p w:rsidR="00505763" w:rsidRDefault="00505763" w:rsidP="00505763">
      <w:pPr>
        <w:pStyle w:val="a8"/>
        <w:shd w:val="clear" w:color="auto" w:fill="FFFFFF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жесткокрылые: пластинчатоусые, щелкуны, мертвоеды, жужелицы, кокцинеллиды, стафилиниды, листоеды, зерновки, долгоносики, трубковерты, блестянки.</w:t>
      </w:r>
    </w:p>
    <w:p w:rsidR="00505763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перепончатокрылые: настоящие пилильщики, стеблевые пилильщики, ихневмониды, бракониды, трихограмматиды.</w:t>
      </w:r>
    </w:p>
    <w:p w:rsidR="00505763" w:rsidRPr="0088396C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чешуекрылые: белянки, волнянки, коконопряды, совки, стеклянницы, бражники, листовертки, настоящие горностаевые моли, настоящие огневки, пяденицы, медведицы, серпокрылые моли.</w:t>
      </w:r>
    </w:p>
    <w:p w:rsidR="00505763" w:rsidRPr="0088396C" w:rsidRDefault="00505763" w:rsidP="004D040B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емейств отряда двукрылые: долгоножки, злаковые мухи, цветочницы, галлицы, журчалки, тахины.</w:t>
      </w:r>
    </w:p>
    <w:p w:rsidR="003B6AA7" w:rsidRDefault="003B6AA7" w:rsidP="0050576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D557B" w:rsidRPr="004D040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4D04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4.</w:t>
      </w:r>
      <w:r w:rsidRPr="004D04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val="be-BY" w:eastAsia="ru-RU"/>
        </w:rPr>
        <w:t>5</w:t>
      </w:r>
      <w:r w:rsidRPr="004D04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.</w:t>
      </w:r>
      <w:r w:rsidRPr="004D040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ab/>
        <w:t>Перечень рекомендуемых средств диагностики компетенций</w:t>
      </w: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ля оценки учебных достижений студентов в приобретении компетенций рекомендуется использовать следующий диагностический инструментарий:</w:t>
      </w: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выступление студента по подготовленному реферату;</w:t>
      </w: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̶  защита выполненных лабораторных работ;</w:t>
      </w: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проведение текущих (контрольных) опросов;</w:t>
      </w:r>
    </w:p>
    <w:p w:rsidR="000D557B" w:rsidRPr="000D557B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сдача модулей;</w:t>
      </w:r>
    </w:p>
    <w:p w:rsidR="003B6AA7" w:rsidRDefault="000D557B" w:rsidP="000D557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D55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 сдача экзамена.</w:t>
      </w: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B6AA7" w:rsidRDefault="003B6AA7" w:rsidP="00D06ED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sectPr w:rsidR="003B6AA7" w:rsidSect="003B6AA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44" w:rsidRDefault="00642544" w:rsidP="004F450A">
      <w:pPr>
        <w:spacing w:after="0" w:line="240" w:lineRule="auto"/>
      </w:pPr>
      <w:r>
        <w:separator/>
      </w:r>
    </w:p>
  </w:endnote>
  <w:endnote w:type="continuationSeparator" w:id="0">
    <w:p w:rsidR="00642544" w:rsidRDefault="00642544" w:rsidP="004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54" w:rsidRDefault="00646914" w:rsidP="0032735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73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7354">
      <w:rPr>
        <w:rStyle w:val="a5"/>
        <w:noProof/>
      </w:rPr>
      <w:t>2</w:t>
    </w:r>
    <w:r>
      <w:rPr>
        <w:rStyle w:val="a5"/>
      </w:rPr>
      <w:fldChar w:fldCharType="end"/>
    </w:r>
  </w:p>
  <w:p w:rsidR="00327354" w:rsidRDefault="0032735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54" w:rsidRDefault="00327354">
    <w:pPr>
      <w:pStyle w:val="a3"/>
      <w:jc w:val="center"/>
    </w:pPr>
  </w:p>
  <w:p w:rsidR="00327354" w:rsidRDefault="003273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44" w:rsidRDefault="00642544" w:rsidP="004F450A">
      <w:pPr>
        <w:spacing w:after="0" w:line="240" w:lineRule="auto"/>
      </w:pPr>
      <w:r>
        <w:separator/>
      </w:r>
    </w:p>
  </w:footnote>
  <w:footnote w:type="continuationSeparator" w:id="0">
    <w:p w:rsidR="00642544" w:rsidRDefault="00642544" w:rsidP="004F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54" w:rsidRDefault="00646914" w:rsidP="003273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73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354" w:rsidRDefault="003273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0098"/>
      <w:docPartObj>
        <w:docPartGallery w:val="Page Numbers (Top of Page)"/>
        <w:docPartUnique/>
      </w:docPartObj>
    </w:sdtPr>
    <w:sdtEndPr/>
    <w:sdtContent>
      <w:p w:rsidR="003B6AA7" w:rsidRDefault="008E78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6AA7" w:rsidRDefault="003B6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1A4D"/>
    <w:multiLevelType w:val="multilevel"/>
    <w:tmpl w:val="4D46D8F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841415"/>
    <w:multiLevelType w:val="multilevel"/>
    <w:tmpl w:val="1C3A2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D6267CB"/>
    <w:multiLevelType w:val="hybridMultilevel"/>
    <w:tmpl w:val="9D6E104E"/>
    <w:lvl w:ilvl="0" w:tplc="4170FBE0">
      <w:start w:val="1"/>
      <w:numFmt w:val="decimal"/>
      <w:lvlText w:val="%1."/>
      <w:lvlJc w:val="left"/>
      <w:pPr>
        <w:ind w:left="570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62325C42"/>
    <w:multiLevelType w:val="hybridMultilevel"/>
    <w:tmpl w:val="93907860"/>
    <w:lvl w:ilvl="0" w:tplc="4170FBE0">
      <w:start w:val="1"/>
      <w:numFmt w:val="decimal"/>
      <w:lvlText w:val="%1."/>
      <w:lvlJc w:val="left"/>
      <w:pPr>
        <w:ind w:left="3690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0A"/>
    <w:rsid w:val="00000720"/>
    <w:rsid w:val="0000196F"/>
    <w:rsid w:val="00001F2C"/>
    <w:rsid w:val="0000328F"/>
    <w:rsid w:val="000042AC"/>
    <w:rsid w:val="00004CA7"/>
    <w:rsid w:val="00005A59"/>
    <w:rsid w:val="00005C2B"/>
    <w:rsid w:val="0001041C"/>
    <w:rsid w:val="00011278"/>
    <w:rsid w:val="000117CE"/>
    <w:rsid w:val="00013E66"/>
    <w:rsid w:val="00015C09"/>
    <w:rsid w:val="000165C2"/>
    <w:rsid w:val="000176D7"/>
    <w:rsid w:val="00017884"/>
    <w:rsid w:val="00020065"/>
    <w:rsid w:val="0002217F"/>
    <w:rsid w:val="000225F6"/>
    <w:rsid w:val="00023B80"/>
    <w:rsid w:val="0002556D"/>
    <w:rsid w:val="00025A53"/>
    <w:rsid w:val="0002673D"/>
    <w:rsid w:val="00026800"/>
    <w:rsid w:val="00026C9D"/>
    <w:rsid w:val="0002759D"/>
    <w:rsid w:val="000276DA"/>
    <w:rsid w:val="000328FA"/>
    <w:rsid w:val="00033D1F"/>
    <w:rsid w:val="0003515C"/>
    <w:rsid w:val="00036672"/>
    <w:rsid w:val="000403C5"/>
    <w:rsid w:val="00041B43"/>
    <w:rsid w:val="00041E3D"/>
    <w:rsid w:val="000423A7"/>
    <w:rsid w:val="00042A54"/>
    <w:rsid w:val="00042CF2"/>
    <w:rsid w:val="00043A88"/>
    <w:rsid w:val="000450F4"/>
    <w:rsid w:val="00052B18"/>
    <w:rsid w:val="000560D6"/>
    <w:rsid w:val="00056EE7"/>
    <w:rsid w:val="000570BD"/>
    <w:rsid w:val="00057B4F"/>
    <w:rsid w:val="00060E1B"/>
    <w:rsid w:val="00060F10"/>
    <w:rsid w:val="0006495C"/>
    <w:rsid w:val="00067D20"/>
    <w:rsid w:val="00071231"/>
    <w:rsid w:val="0007212D"/>
    <w:rsid w:val="000723E5"/>
    <w:rsid w:val="000745F2"/>
    <w:rsid w:val="00077EFC"/>
    <w:rsid w:val="00080A58"/>
    <w:rsid w:val="00082533"/>
    <w:rsid w:val="00083099"/>
    <w:rsid w:val="00083671"/>
    <w:rsid w:val="000842E7"/>
    <w:rsid w:val="00085004"/>
    <w:rsid w:val="00085ED7"/>
    <w:rsid w:val="00086B1D"/>
    <w:rsid w:val="000913B4"/>
    <w:rsid w:val="00093A64"/>
    <w:rsid w:val="00093F81"/>
    <w:rsid w:val="00095148"/>
    <w:rsid w:val="00095F56"/>
    <w:rsid w:val="00096B80"/>
    <w:rsid w:val="00097AD3"/>
    <w:rsid w:val="000A17BA"/>
    <w:rsid w:val="000A2F67"/>
    <w:rsid w:val="000A306C"/>
    <w:rsid w:val="000A4476"/>
    <w:rsid w:val="000A51B5"/>
    <w:rsid w:val="000A57AE"/>
    <w:rsid w:val="000B0147"/>
    <w:rsid w:val="000B0289"/>
    <w:rsid w:val="000B1A66"/>
    <w:rsid w:val="000B59FA"/>
    <w:rsid w:val="000B5F66"/>
    <w:rsid w:val="000B5FAB"/>
    <w:rsid w:val="000B6D59"/>
    <w:rsid w:val="000B6EA2"/>
    <w:rsid w:val="000B75DA"/>
    <w:rsid w:val="000C0FF6"/>
    <w:rsid w:val="000C167B"/>
    <w:rsid w:val="000C3893"/>
    <w:rsid w:val="000C619F"/>
    <w:rsid w:val="000C6DD4"/>
    <w:rsid w:val="000C7D29"/>
    <w:rsid w:val="000D1776"/>
    <w:rsid w:val="000D1988"/>
    <w:rsid w:val="000D19C0"/>
    <w:rsid w:val="000D1ADC"/>
    <w:rsid w:val="000D34BA"/>
    <w:rsid w:val="000D4DCF"/>
    <w:rsid w:val="000D530C"/>
    <w:rsid w:val="000D557B"/>
    <w:rsid w:val="000D5B13"/>
    <w:rsid w:val="000D7616"/>
    <w:rsid w:val="000D77E3"/>
    <w:rsid w:val="000E01F2"/>
    <w:rsid w:val="000E0E84"/>
    <w:rsid w:val="000E10E2"/>
    <w:rsid w:val="000E1E40"/>
    <w:rsid w:val="000E20D0"/>
    <w:rsid w:val="000E309E"/>
    <w:rsid w:val="000E39FA"/>
    <w:rsid w:val="000E4CD0"/>
    <w:rsid w:val="000E6F14"/>
    <w:rsid w:val="000E7B0A"/>
    <w:rsid w:val="000E7C2C"/>
    <w:rsid w:val="000E7DCF"/>
    <w:rsid w:val="000F16AC"/>
    <w:rsid w:val="000F1C7D"/>
    <w:rsid w:val="000F4000"/>
    <w:rsid w:val="000F483E"/>
    <w:rsid w:val="000F5ACF"/>
    <w:rsid w:val="000F5B21"/>
    <w:rsid w:val="000F715F"/>
    <w:rsid w:val="000F7DD0"/>
    <w:rsid w:val="000F7EC8"/>
    <w:rsid w:val="00100C65"/>
    <w:rsid w:val="001015B4"/>
    <w:rsid w:val="00101862"/>
    <w:rsid w:val="0010301D"/>
    <w:rsid w:val="00103E33"/>
    <w:rsid w:val="00105261"/>
    <w:rsid w:val="00112E59"/>
    <w:rsid w:val="00112F93"/>
    <w:rsid w:val="001212BE"/>
    <w:rsid w:val="0012150D"/>
    <w:rsid w:val="00123AA6"/>
    <w:rsid w:val="00124E88"/>
    <w:rsid w:val="001254DD"/>
    <w:rsid w:val="00125F72"/>
    <w:rsid w:val="00127E1A"/>
    <w:rsid w:val="0013102D"/>
    <w:rsid w:val="0013248C"/>
    <w:rsid w:val="00133FF0"/>
    <w:rsid w:val="001360CD"/>
    <w:rsid w:val="00137002"/>
    <w:rsid w:val="00137405"/>
    <w:rsid w:val="00137A6C"/>
    <w:rsid w:val="00137F5D"/>
    <w:rsid w:val="00141FE0"/>
    <w:rsid w:val="0014344E"/>
    <w:rsid w:val="00143A3D"/>
    <w:rsid w:val="00143FA1"/>
    <w:rsid w:val="00145182"/>
    <w:rsid w:val="00145445"/>
    <w:rsid w:val="00147B08"/>
    <w:rsid w:val="0015018E"/>
    <w:rsid w:val="0015108F"/>
    <w:rsid w:val="001524FC"/>
    <w:rsid w:val="00153150"/>
    <w:rsid w:val="001562BD"/>
    <w:rsid w:val="001562EA"/>
    <w:rsid w:val="0016434F"/>
    <w:rsid w:val="00164C26"/>
    <w:rsid w:val="0016613F"/>
    <w:rsid w:val="00166F17"/>
    <w:rsid w:val="0017021D"/>
    <w:rsid w:val="00171EB0"/>
    <w:rsid w:val="00172EC0"/>
    <w:rsid w:val="00173A61"/>
    <w:rsid w:val="00174C43"/>
    <w:rsid w:val="00176164"/>
    <w:rsid w:val="00177BE3"/>
    <w:rsid w:val="00180834"/>
    <w:rsid w:val="001818C0"/>
    <w:rsid w:val="00181E13"/>
    <w:rsid w:val="0018201F"/>
    <w:rsid w:val="001839DB"/>
    <w:rsid w:val="00191430"/>
    <w:rsid w:val="0019233C"/>
    <w:rsid w:val="00194AE0"/>
    <w:rsid w:val="001962CE"/>
    <w:rsid w:val="00196646"/>
    <w:rsid w:val="00197C6E"/>
    <w:rsid w:val="00197D0C"/>
    <w:rsid w:val="001A31B0"/>
    <w:rsid w:val="001A4694"/>
    <w:rsid w:val="001A6A2D"/>
    <w:rsid w:val="001A7408"/>
    <w:rsid w:val="001B06D4"/>
    <w:rsid w:val="001B0809"/>
    <w:rsid w:val="001B0A13"/>
    <w:rsid w:val="001B0E84"/>
    <w:rsid w:val="001B1CCC"/>
    <w:rsid w:val="001B2167"/>
    <w:rsid w:val="001B75AF"/>
    <w:rsid w:val="001B791D"/>
    <w:rsid w:val="001C3449"/>
    <w:rsid w:val="001C6BD0"/>
    <w:rsid w:val="001D04DF"/>
    <w:rsid w:val="001D3C50"/>
    <w:rsid w:val="001D44DB"/>
    <w:rsid w:val="001D5C98"/>
    <w:rsid w:val="001E1C60"/>
    <w:rsid w:val="001E4A6E"/>
    <w:rsid w:val="001E5219"/>
    <w:rsid w:val="001E5E94"/>
    <w:rsid w:val="001E62E8"/>
    <w:rsid w:val="001E6EA3"/>
    <w:rsid w:val="001F0F7E"/>
    <w:rsid w:val="001F2914"/>
    <w:rsid w:val="001F4528"/>
    <w:rsid w:val="001F5BF9"/>
    <w:rsid w:val="001F5DC2"/>
    <w:rsid w:val="001F5E63"/>
    <w:rsid w:val="001F72EE"/>
    <w:rsid w:val="001F77DC"/>
    <w:rsid w:val="00202029"/>
    <w:rsid w:val="002020FD"/>
    <w:rsid w:val="00203051"/>
    <w:rsid w:val="00203B24"/>
    <w:rsid w:val="00203B69"/>
    <w:rsid w:val="00207B53"/>
    <w:rsid w:val="0021060D"/>
    <w:rsid w:val="00210D70"/>
    <w:rsid w:val="00212710"/>
    <w:rsid w:val="0021273C"/>
    <w:rsid w:val="002163DE"/>
    <w:rsid w:val="002164BC"/>
    <w:rsid w:val="00217700"/>
    <w:rsid w:val="00217739"/>
    <w:rsid w:val="00217908"/>
    <w:rsid w:val="00217CDC"/>
    <w:rsid w:val="002200D1"/>
    <w:rsid w:val="00220CF1"/>
    <w:rsid w:val="00221E49"/>
    <w:rsid w:val="00222507"/>
    <w:rsid w:val="00222557"/>
    <w:rsid w:val="002247E4"/>
    <w:rsid w:val="002259C7"/>
    <w:rsid w:val="00225B37"/>
    <w:rsid w:val="00227072"/>
    <w:rsid w:val="00230683"/>
    <w:rsid w:val="00231119"/>
    <w:rsid w:val="00233650"/>
    <w:rsid w:val="00233F5E"/>
    <w:rsid w:val="00234194"/>
    <w:rsid w:val="002342DB"/>
    <w:rsid w:val="0023735C"/>
    <w:rsid w:val="00237BF2"/>
    <w:rsid w:val="00241CED"/>
    <w:rsid w:val="00245AA9"/>
    <w:rsid w:val="002515A1"/>
    <w:rsid w:val="00251F8E"/>
    <w:rsid w:val="002551E7"/>
    <w:rsid w:val="00256493"/>
    <w:rsid w:val="00257852"/>
    <w:rsid w:val="00257C07"/>
    <w:rsid w:val="00261FE6"/>
    <w:rsid w:val="00262CD3"/>
    <w:rsid w:val="00262D99"/>
    <w:rsid w:val="00262E74"/>
    <w:rsid w:val="00263189"/>
    <w:rsid w:val="002669C2"/>
    <w:rsid w:val="00266F30"/>
    <w:rsid w:val="00266F94"/>
    <w:rsid w:val="00267B3C"/>
    <w:rsid w:val="00270EB1"/>
    <w:rsid w:val="00272B1E"/>
    <w:rsid w:val="00273E79"/>
    <w:rsid w:val="00274DE1"/>
    <w:rsid w:val="00275F7D"/>
    <w:rsid w:val="00276E49"/>
    <w:rsid w:val="0027742B"/>
    <w:rsid w:val="00281A28"/>
    <w:rsid w:val="00282089"/>
    <w:rsid w:val="00282F2B"/>
    <w:rsid w:val="0028565F"/>
    <w:rsid w:val="00287E50"/>
    <w:rsid w:val="002903A6"/>
    <w:rsid w:val="00291F23"/>
    <w:rsid w:val="002923C6"/>
    <w:rsid w:val="002927A9"/>
    <w:rsid w:val="00293137"/>
    <w:rsid w:val="00294006"/>
    <w:rsid w:val="00294027"/>
    <w:rsid w:val="00294395"/>
    <w:rsid w:val="0029650F"/>
    <w:rsid w:val="00296980"/>
    <w:rsid w:val="002A3089"/>
    <w:rsid w:val="002A4235"/>
    <w:rsid w:val="002B1B2D"/>
    <w:rsid w:val="002B4115"/>
    <w:rsid w:val="002B55AF"/>
    <w:rsid w:val="002B6FB2"/>
    <w:rsid w:val="002C0D91"/>
    <w:rsid w:val="002C3FD0"/>
    <w:rsid w:val="002C4436"/>
    <w:rsid w:val="002C4C58"/>
    <w:rsid w:val="002C572D"/>
    <w:rsid w:val="002C60EA"/>
    <w:rsid w:val="002C7421"/>
    <w:rsid w:val="002D0C2B"/>
    <w:rsid w:val="002D3E73"/>
    <w:rsid w:val="002D3EDD"/>
    <w:rsid w:val="002D5C2B"/>
    <w:rsid w:val="002D6750"/>
    <w:rsid w:val="002D7037"/>
    <w:rsid w:val="002D7636"/>
    <w:rsid w:val="002E0393"/>
    <w:rsid w:val="002E09BE"/>
    <w:rsid w:val="002E0D50"/>
    <w:rsid w:val="002E0E39"/>
    <w:rsid w:val="002E1950"/>
    <w:rsid w:val="002E44BB"/>
    <w:rsid w:val="002E6DDD"/>
    <w:rsid w:val="002E7F82"/>
    <w:rsid w:val="002F1147"/>
    <w:rsid w:val="002F30BF"/>
    <w:rsid w:val="002F38F0"/>
    <w:rsid w:val="002F3DF0"/>
    <w:rsid w:val="002F50A6"/>
    <w:rsid w:val="002F50B9"/>
    <w:rsid w:val="002F79F4"/>
    <w:rsid w:val="003018B3"/>
    <w:rsid w:val="00302191"/>
    <w:rsid w:val="00302E99"/>
    <w:rsid w:val="00302F41"/>
    <w:rsid w:val="003035F8"/>
    <w:rsid w:val="003041D7"/>
    <w:rsid w:val="003042AC"/>
    <w:rsid w:val="0030438B"/>
    <w:rsid w:val="00304AF3"/>
    <w:rsid w:val="00304EBC"/>
    <w:rsid w:val="00305324"/>
    <w:rsid w:val="00305BFB"/>
    <w:rsid w:val="00305D2B"/>
    <w:rsid w:val="00307F10"/>
    <w:rsid w:val="00310018"/>
    <w:rsid w:val="00310D67"/>
    <w:rsid w:val="00315834"/>
    <w:rsid w:val="00316263"/>
    <w:rsid w:val="003162A3"/>
    <w:rsid w:val="00320E43"/>
    <w:rsid w:val="00325D8C"/>
    <w:rsid w:val="00327354"/>
    <w:rsid w:val="00331A2B"/>
    <w:rsid w:val="00333D8E"/>
    <w:rsid w:val="003345F0"/>
    <w:rsid w:val="00334702"/>
    <w:rsid w:val="00337022"/>
    <w:rsid w:val="00337E05"/>
    <w:rsid w:val="00340668"/>
    <w:rsid w:val="00343F52"/>
    <w:rsid w:val="00344BC4"/>
    <w:rsid w:val="0034653C"/>
    <w:rsid w:val="00346F4B"/>
    <w:rsid w:val="00347A37"/>
    <w:rsid w:val="003501BC"/>
    <w:rsid w:val="0035084C"/>
    <w:rsid w:val="00350EEF"/>
    <w:rsid w:val="00351543"/>
    <w:rsid w:val="0035437F"/>
    <w:rsid w:val="00354846"/>
    <w:rsid w:val="00355B72"/>
    <w:rsid w:val="0035649F"/>
    <w:rsid w:val="00357030"/>
    <w:rsid w:val="003571FC"/>
    <w:rsid w:val="00357E99"/>
    <w:rsid w:val="00357FFA"/>
    <w:rsid w:val="003606F8"/>
    <w:rsid w:val="00362659"/>
    <w:rsid w:val="00362E56"/>
    <w:rsid w:val="003631B8"/>
    <w:rsid w:val="00365AE9"/>
    <w:rsid w:val="00365E1D"/>
    <w:rsid w:val="003666E6"/>
    <w:rsid w:val="00373B7B"/>
    <w:rsid w:val="00375A87"/>
    <w:rsid w:val="003762B8"/>
    <w:rsid w:val="0038164F"/>
    <w:rsid w:val="00381F52"/>
    <w:rsid w:val="00382183"/>
    <w:rsid w:val="00382320"/>
    <w:rsid w:val="003835B9"/>
    <w:rsid w:val="00386358"/>
    <w:rsid w:val="0038686D"/>
    <w:rsid w:val="00386D11"/>
    <w:rsid w:val="00391ACF"/>
    <w:rsid w:val="003948C1"/>
    <w:rsid w:val="003953AA"/>
    <w:rsid w:val="00396CA6"/>
    <w:rsid w:val="003A2F80"/>
    <w:rsid w:val="003A3C6B"/>
    <w:rsid w:val="003A48B2"/>
    <w:rsid w:val="003A6FD3"/>
    <w:rsid w:val="003A7DA2"/>
    <w:rsid w:val="003A7EB9"/>
    <w:rsid w:val="003B0425"/>
    <w:rsid w:val="003B2317"/>
    <w:rsid w:val="003B2555"/>
    <w:rsid w:val="003B2A55"/>
    <w:rsid w:val="003B34BA"/>
    <w:rsid w:val="003B4CDA"/>
    <w:rsid w:val="003B6AA7"/>
    <w:rsid w:val="003B7982"/>
    <w:rsid w:val="003C1CA7"/>
    <w:rsid w:val="003C21E7"/>
    <w:rsid w:val="003C26D8"/>
    <w:rsid w:val="003C3809"/>
    <w:rsid w:val="003C387E"/>
    <w:rsid w:val="003C38D1"/>
    <w:rsid w:val="003C3F79"/>
    <w:rsid w:val="003C4B1A"/>
    <w:rsid w:val="003C5BB5"/>
    <w:rsid w:val="003D0E01"/>
    <w:rsid w:val="003D101E"/>
    <w:rsid w:val="003D32D6"/>
    <w:rsid w:val="003D42CA"/>
    <w:rsid w:val="003D4910"/>
    <w:rsid w:val="003D5B42"/>
    <w:rsid w:val="003D72C9"/>
    <w:rsid w:val="003E0B36"/>
    <w:rsid w:val="003E1294"/>
    <w:rsid w:val="003E4F25"/>
    <w:rsid w:val="003E52E3"/>
    <w:rsid w:val="003E5AD3"/>
    <w:rsid w:val="003E6A1C"/>
    <w:rsid w:val="003E74D5"/>
    <w:rsid w:val="003F178E"/>
    <w:rsid w:val="003F1896"/>
    <w:rsid w:val="003F23AA"/>
    <w:rsid w:val="003F2E09"/>
    <w:rsid w:val="003F6E10"/>
    <w:rsid w:val="0040088C"/>
    <w:rsid w:val="00400C39"/>
    <w:rsid w:val="00401AB0"/>
    <w:rsid w:val="00405800"/>
    <w:rsid w:val="00407CF8"/>
    <w:rsid w:val="00407DEA"/>
    <w:rsid w:val="004109D8"/>
    <w:rsid w:val="00411736"/>
    <w:rsid w:val="00416B81"/>
    <w:rsid w:val="00417873"/>
    <w:rsid w:val="004200E1"/>
    <w:rsid w:val="004208A2"/>
    <w:rsid w:val="0042299E"/>
    <w:rsid w:val="004232C5"/>
    <w:rsid w:val="0042347A"/>
    <w:rsid w:val="00423AF8"/>
    <w:rsid w:val="00424549"/>
    <w:rsid w:val="00424B28"/>
    <w:rsid w:val="00425B45"/>
    <w:rsid w:val="004265D9"/>
    <w:rsid w:val="00427BDA"/>
    <w:rsid w:val="0043464C"/>
    <w:rsid w:val="004353BB"/>
    <w:rsid w:val="00435BE6"/>
    <w:rsid w:val="00437A4B"/>
    <w:rsid w:val="00437CDF"/>
    <w:rsid w:val="004408F4"/>
    <w:rsid w:val="004413FB"/>
    <w:rsid w:val="00441CFF"/>
    <w:rsid w:val="004428BA"/>
    <w:rsid w:val="004437AD"/>
    <w:rsid w:val="0044427B"/>
    <w:rsid w:val="00446950"/>
    <w:rsid w:val="00447946"/>
    <w:rsid w:val="00450464"/>
    <w:rsid w:val="00452A84"/>
    <w:rsid w:val="00454731"/>
    <w:rsid w:val="00454E4C"/>
    <w:rsid w:val="0046280A"/>
    <w:rsid w:val="0046370D"/>
    <w:rsid w:val="0046608D"/>
    <w:rsid w:val="004670CF"/>
    <w:rsid w:val="00467A92"/>
    <w:rsid w:val="00472735"/>
    <w:rsid w:val="00474285"/>
    <w:rsid w:val="00474373"/>
    <w:rsid w:val="004745A3"/>
    <w:rsid w:val="004752E7"/>
    <w:rsid w:val="00477849"/>
    <w:rsid w:val="00480F4E"/>
    <w:rsid w:val="004813C7"/>
    <w:rsid w:val="00483B43"/>
    <w:rsid w:val="004849AE"/>
    <w:rsid w:val="004877BE"/>
    <w:rsid w:val="0049239F"/>
    <w:rsid w:val="00492631"/>
    <w:rsid w:val="004927DB"/>
    <w:rsid w:val="00492CB1"/>
    <w:rsid w:val="00495176"/>
    <w:rsid w:val="00495707"/>
    <w:rsid w:val="00495949"/>
    <w:rsid w:val="004959F0"/>
    <w:rsid w:val="00495C97"/>
    <w:rsid w:val="004978DF"/>
    <w:rsid w:val="00497AE3"/>
    <w:rsid w:val="004A1E82"/>
    <w:rsid w:val="004A399D"/>
    <w:rsid w:val="004A51B8"/>
    <w:rsid w:val="004A67EB"/>
    <w:rsid w:val="004A70C0"/>
    <w:rsid w:val="004B0BD3"/>
    <w:rsid w:val="004B2153"/>
    <w:rsid w:val="004B326D"/>
    <w:rsid w:val="004B391C"/>
    <w:rsid w:val="004B40FD"/>
    <w:rsid w:val="004B4291"/>
    <w:rsid w:val="004B4715"/>
    <w:rsid w:val="004B5CDF"/>
    <w:rsid w:val="004B79F9"/>
    <w:rsid w:val="004C0389"/>
    <w:rsid w:val="004C0A16"/>
    <w:rsid w:val="004C4214"/>
    <w:rsid w:val="004C4EAF"/>
    <w:rsid w:val="004C54F0"/>
    <w:rsid w:val="004C6B66"/>
    <w:rsid w:val="004C7900"/>
    <w:rsid w:val="004D040B"/>
    <w:rsid w:val="004D339E"/>
    <w:rsid w:val="004D3F14"/>
    <w:rsid w:val="004D4633"/>
    <w:rsid w:val="004D6410"/>
    <w:rsid w:val="004D7245"/>
    <w:rsid w:val="004E13D0"/>
    <w:rsid w:val="004E2F10"/>
    <w:rsid w:val="004E34AA"/>
    <w:rsid w:val="004E6A62"/>
    <w:rsid w:val="004E7C56"/>
    <w:rsid w:val="004F001E"/>
    <w:rsid w:val="004F15A7"/>
    <w:rsid w:val="004F1B17"/>
    <w:rsid w:val="004F427B"/>
    <w:rsid w:val="004F450A"/>
    <w:rsid w:val="004F5CC6"/>
    <w:rsid w:val="004F79E6"/>
    <w:rsid w:val="004F7F98"/>
    <w:rsid w:val="00500704"/>
    <w:rsid w:val="005011A1"/>
    <w:rsid w:val="0050263E"/>
    <w:rsid w:val="00505763"/>
    <w:rsid w:val="00505C39"/>
    <w:rsid w:val="00507416"/>
    <w:rsid w:val="0051162B"/>
    <w:rsid w:val="00511722"/>
    <w:rsid w:val="00512F59"/>
    <w:rsid w:val="005150BB"/>
    <w:rsid w:val="00515DDF"/>
    <w:rsid w:val="00516AF3"/>
    <w:rsid w:val="00516DDA"/>
    <w:rsid w:val="00516FBC"/>
    <w:rsid w:val="0051728D"/>
    <w:rsid w:val="00521340"/>
    <w:rsid w:val="00521C18"/>
    <w:rsid w:val="005225FD"/>
    <w:rsid w:val="00522840"/>
    <w:rsid w:val="00522E93"/>
    <w:rsid w:val="00523441"/>
    <w:rsid w:val="00523977"/>
    <w:rsid w:val="00524B61"/>
    <w:rsid w:val="00525D62"/>
    <w:rsid w:val="00526057"/>
    <w:rsid w:val="00527222"/>
    <w:rsid w:val="00527499"/>
    <w:rsid w:val="00530870"/>
    <w:rsid w:val="00532FA2"/>
    <w:rsid w:val="005338B3"/>
    <w:rsid w:val="00533A72"/>
    <w:rsid w:val="00534BA0"/>
    <w:rsid w:val="00535F34"/>
    <w:rsid w:val="00536C17"/>
    <w:rsid w:val="00541B03"/>
    <w:rsid w:val="005434CD"/>
    <w:rsid w:val="00546A52"/>
    <w:rsid w:val="005477E0"/>
    <w:rsid w:val="00550D0F"/>
    <w:rsid w:val="00550EB2"/>
    <w:rsid w:val="005517C7"/>
    <w:rsid w:val="00552733"/>
    <w:rsid w:val="005532AF"/>
    <w:rsid w:val="00553D97"/>
    <w:rsid w:val="00554549"/>
    <w:rsid w:val="00555519"/>
    <w:rsid w:val="00561D15"/>
    <w:rsid w:val="005636E7"/>
    <w:rsid w:val="00563DBF"/>
    <w:rsid w:val="0056410C"/>
    <w:rsid w:val="0056500C"/>
    <w:rsid w:val="00565D16"/>
    <w:rsid w:val="00566DB2"/>
    <w:rsid w:val="005701F8"/>
    <w:rsid w:val="0057126B"/>
    <w:rsid w:val="00571337"/>
    <w:rsid w:val="00572B90"/>
    <w:rsid w:val="00573A60"/>
    <w:rsid w:val="00573D8C"/>
    <w:rsid w:val="00575360"/>
    <w:rsid w:val="00577194"/>
    <w:rsid w:val="00577661"/>
    <w:rsid w:val="0058087F"/>
    <w:rsid w:val="00581048"/>
    <w:rsid w:val="00582A9B"/>
    <w:rsid w:val="005849F9"/>
    <w:rsid w:val="005851DB"/>
    <w:rsid w:val="00587711"/>
    <w:rsid w:val="00587EA0"/>
    <w:rsid w:val="00590936"/>
    <w:rsid w:val="00590A25"/>
    <w:rsid w:val="00590E6A"/>
    <w:rsid w:val="00591891"/>
    <w:rsid w:val="00591A3E"/>
    <w:rsid w:val="00591AA2"/>
    <w:rsid w:val="00594230"/>
    <w:rsid w:val="005971E6"/>
    <w:rsid w:val="00597A7D"/>
    <w:rsid w:val="005A0516"/>
    <w:rsid w:val="005A097A"/>
    <w:rsid w:val="005A0CBE"/>
    <w:rsid w:val="005A25C1"/>
    <w:rsid w:val="005A28FA"/>
    <w:rsid w:val="005A3577"/>
    <w:rsid w:val="005A3B5B"/>
    <w:rsid w:val="005B1326"/>
    <w:rsid w:val="005B22ED"/>
    <w:rsid w:val="005B2EB4"/>
    <w:rsid w:val="005B3AB8"/>
    <w:rsid w:val="005B4FC6"/>
    <w:rsid w:val="005B5671"/>
    <w:rsid w:val="005B5A97"/>
    <w:rsid w:val="005B5EA5"/>
    <w:rsid w:val="005B7885"/>
    <w:rsid w:val="005B7ACB"/>
    <w:rsid w:val="005C355B"/>
    <w:rsid w:val="005C3F4B"/>
    <w:rsid w:val="005C4310"/>
    <w:rsid w:val="005C49D7"/>
    <w:rsid w:val="005C5EB1"/>
    <w:rsid w:val="005C6872"/>
    <w:rsid w:val="005D2822"/>
    <w:rsid w:val="005D561A"/>
    <w:rsid w:val="005E2172"/>
    <w:rsid w:val="005E2EA1"/>
    <w:rsid w:val="005E3870"/>
    <w:rsid w:val="005E7BD6"/>
    <w:rsid w:val="005F044D"/>
    <w:rsid w:val="005F10D7"/>
    <w:rsid w:val="005F3DF4"/>
    <w:rsid w:val="005F4CC8"/>
    <w:rsid w:val="005F5E20"/>
    <w:rsid w:val="006002A2"/>
    <w:rsid w:val="00603691"/>
    <w:rsid w:val="006057F8"/>
    <w:rsid w:val="006104A0"/>
    <w:rsid w:val="0061086F"/>
    <w:rsid w:val="00611EF1"/>
    <w:rsid w:val="0061299A"/>
    <w:rsid w:val="00612D12"/>
    <w:rsid w:val="00613DD7"/>
    <w:rsid w:val="00624CCF"/>
    <w:rsid w:val="006258EF"/>
    <w:rsid w:val="006274BF"/>
    <w:rsid w:val="0063011A"/>
    <w:rsid w:val="00630E42"/>
    <w:rsid w:val="006316B5"/>
    <w:rsid w:val="00635A06"/>
    <w:rsid w:val="00636617"/>
    <w:rsid w:val="00637116"/>
    <w:rsid w:val="00637189"/>
    <w:rsid w:val="0063722E"/>
    <w:rsid w:val="00637D24"/>
    <w:rsid w:val="00637ED9"/>
    <w:rsid w:val="0064074E"/>
    <w:rsid w:val="00642544"/>
    <w:rsid w:val="006435A0"/>
    <w:rsid w:val="00643EAC"/>
    <w:rsid w:val="006444C4"/>
    <w:rsid w:val="00646914"/>
    <w:rsid w:val="006473CB"/>
    <w:rsid w:val="0065285B"/>
    <w:rsid w:val="00653E61"/>
    <w:rsid w:val="00654B95"/>
    <w:rsid w:val="00657BC5"/>
    <w:rsid w:val="006610D4"/>
    <w:rsid w:val="00666080"/>
    <w:rsid w:val="0066610A"/>
    <w:rsid w:val="00666971"/>
    <w:rsid w:val="00667297"/>
    <w:rsid w:val="00670553"/>
    <w:rsid w:val="00670812"/>
    <w:rsid w:val="006730DB"/>
    <w:rsid w:val="00675BF0"/>
    <w:rsid w:val="00676980"/>
    <w:rsid w:val="00676CEE"/>
    <w:rsid w:val="0067723C"/>
    <w:rsid w:val="00680D26"/>
    <w:rsid w:val="0068141A"/>
    <w:rsid w:val="006833C9"/>
    <w:rsid w:val="00683866"/>
    <w:rsid w:val="00685352"/>
    <w:rsid w:val="00685433"/>
    <w:rsid w:val="00685FF7"/>
    <w:rsid w:val="00690843"/>
    <w:rsid w:val="00690FA5"/>
    <w:rsid w:val="006917A5"/>
    <w:rsid w:val="00692DD1"/>
    <w:rsid w:val="0069446D"/>
    <w:rsid w:val="0069485B"/>
    <w:rsid w:val="00695BAB"/>
    <w:rsid w:val="00695D99"/>
    <w:rsid w:val="00695F27"/>
    <w:rsid w:val="00696474"/>
    <w:rsid w:val="006A2643"/>
    <w:rsid w:val="006A308E"/>
    <w:rsid w:val="006A39E1"/>
    <w:rsid w:val="006A3EEC"/>
    <w:rsid w:val="006A6CE5"/>
    <w:rsid w:val="006A70BB"/>
    <w:rsid w:val="006B0CD1"/>
    <w:rsid w:val="006B18F6"/>
    <w:rsid w:val="006B322E"/>
    <w:rsid w:val="006B37AD"/>
    <w:rsid w:val="006B4484"/>
    <w:rsid w:val="006B58CF"/>
    <w:rsid w:val="006B666C"/>
    <w:rsid w:val="006C0FAE"/>
    <w:rsid w:val="006C26F9"/>
    <w:rsid w:val="006C5A99"/>
    <w:rsid w:val="006C77FF"/>
    <w:rsid w:val="006D0776"/>
    <w:rsid w:val="006D25AC"/>
    <w:rsid w:val="006D2A95"/>
    <w:rsid w:val="006D3BC4"/>
    <w:rsid w:val="006D48D5"/>
    <w:rsid w:val="006D5264"/>
    <w:rsid w:val="006D5CD3"/>
    <w:rsid w:val="006D5E20"/>
    <w:rsid w:val="006E221A"/>
    <w:rsid w:val="006E25D2"/>
    <w:rsid w:val="006E27B3"/>
    <w:rsid w:val="006E2810"/>
    <w:rsid w:val="006E573E"/>
    <w:rsid w:val="006E5A2B"/>
    <w:rsid w:val="006E64E0"/>
    <w:rsid w:val="006E7A28"/>
    <w:rsid w:val="006F34F4"/>
    <w:rsid w:val="006F4349"/>
    <w:rsid w:val="007008CE"/>
    <w:rsid w:val="0070191F"/>
    <w:rsid w:val="00701BDF"/>
    <w:rsid w:val="00701DB0"/>
    <w:rsid w:val="00702201"/>
    <w:rsid w:val="007038F7"/>
    <w:rsid w:val="007043B0"/>
    <w:rsid w:val="007053F9"/>
    <w:rsid w:val="00706671"/>
    <w:rsid w:val="00707AE1"/>
    <w:rsid w:val="00707E0C"/>
    <w:rsid w:val="00712593"/>
    <w:rsid w:val="007147B0"/>
    <w:rsid w:val="00716056"/>
    <w:rsid w:val="00716930"/>
    <w:rsid w:val="00716DAE"/>
    <w:rsid w:val="007203BA"/>
    <w:rsid w:val="00720561"/>
    <w:rsid w:val="0072069A"/>
    <w:rsid w:val="007219EE"/>
    <w:rsid w:val="007237E5"/>
    <w:rsid w:val="00723B9E"/>
    <w:rsid w:val="00725635"/>
    <w:rsid w:val="00726641"/>
    <w:rsid w:val="0072691D"/>
    <w:rsid w:val="00727715"/>
    <w:rsid w:val="00730431"/>
    <w:rsid w:val="0073279C"/>
    <w:rsid w:val="00733F14"/>
    <w:rsid w:val="00737070"/>
    <w:rsid w:val="007410E6"/>
    <w:rsid w:val="00742286"/>
    <w:rsid w:val="00742DF7"/>
    <w:rsid w:val="0074497D"/>
    <w:rsid w:val="007453D1"/>
    <w:rsid w:val="00745D75"/>
    <w:rsid w:val="0074617A"/>
    <w:rsid w:val="00746BE7"/>
    <w:rsid w:val="00746F98"/>
    <w:rsid w:val="00747BE6"/>
    <w:rsid w:val="00747E1D"/>
    <w:rsid w:val="00750A04"/>
    <w:rsid w:val="0075167A"/>
    <w:rsid w:val="007518AF"/>
    <w:rsid w:val="00751C37"/>
    <w:rsid w:val="00752370"/>
    <w:rsid w:val="00752BAD"/>
    <w:rsid w:val="007542C4"/>
    <w:rsid w:val="00757E80"/>
    <w:rsid w:val="0076030F"/>
    <w:rsid w:val="0076192A"/>
    <w:rsid w:val="0076237C"/>
    <w:rsid w:val="00762B4F"/>
    <w:rsid w:val="007650BC"/>
    <w:rsid w:val="00765FA3"/>
    <w:rsid w:val="00767B44"/>
    <w:rsid w:val="007724D1"/>
    <w:rsid w:val="00774EF6"/>
    <w:rsid w:val="007750E3"/>
    <w:rsid w:val="00776276"/>
    <w:rsid w:val="00776C99"/>
    <w:rsid w:val="00780480"/>
    <w:rsid w:val="00780FF6"/>
    <w:rsid w:val="007826B9"/>
    <w:rsid w:val="007852D6"/>
    <w:rsid w:val="00785A71"/>
    <w:rsid w:val="00785AAC"/>
    <w:rsid w:val="00787211"/>
    <w:rsid w:val="007873A2"/>
    <w:rsid w:val="007874D9"/>
    <w:rsid w:val="00787BF8"/>
    <w:rsid w:val="007904D3"/>
    <w:rsid w:val="00791A44"/>
    <w:rsid w:val="00792A24"/>
    <w:rsid w:val="007946C6"/>
    <w:rsid w:val="007947D6"/>
    <w:rsid w:val="0079518E"/>
    <w:rsid w:val="0079658E"/>
    <w:rsid w:val="00797493"/>
    <w:rsid w:val="007A00E5"/>
    <w:rsid w:val="007A01F7"/>
    <w:rsid w:val="007A183B"/>
    <w:rsid w:val="007A19AC"/>
    <w:rsid w:val="007A1FB3"/>
    <w:rsid w:val="007A1FCE"/>
    <w:rsid w:val="007A3675"/>
    <w:rsid w:val="007A491C"/>
    <w:rsid w:val="007A66A8"/>
    <w:rsid w:val="007A6DF4"/>
    <w:rsid w:val="007A7F97"/>
    <w:rsid w:val="007B0D72"/>
    <w:rsid w:val="007B2A21"/>
    <w:rsid w:val="007B3332"/>
    <w:rsid w:val="007B5904"/>
    <w:rsid w:val="007B5B34"/>
    <w:rsid w:val="007B77D1"/>
    <w:rsid w:val="007B7AC0"/>
    <w:rsid w:val="007C0211"/>
    <w:rsid w:val="007C1181"/>
    <w:rsid w:val="007C1AA0"/>
    <w:rsid w:val="007C3B17"/>
    <w:rsid w:val="007C44DB"/>
    <w:rsid w:val="007C5CB2"/>
    <w:rsid w:val="007C7114"/>
    <w:rsid w:val="007D00A4"/>
    <w:rsid w:val="007D164D"/>
    <w:rsid w:val="007D3FFD"/>
    <w:rsid w:val="007D75E7"/>
    <w:rsid w:val="007E0358"/>
    <w:rsid w:val="007E135C"/>
    <w:rsid w:val="007E1813"/>
    <w:rsid w:val="007E18CF"/>
    <w:rsid w:val="007E1CEB"/>
    <w:rsid w:val="007E22DB"/>
    <w:rsid w:val="007E6A0F"/>
    <w:rsid w:val="007E6DAE"/>
    <w:rsid w:val="007E781F"/>
    <w:rsid w:val="007E7A9E"/>
    <w:rsid w:val="007F427D"/>
    <w:rsid w:val="007F4DFF"/>
    <w:rsid w:val="007F6E3D"/>
    <w:rsid w:val="008002E4"/>
    <w:rsid w:val="00801817"/>
    <w:rsid w:val="0080286E"/>
    <w:rsid w:val="00802DC8"/>
    <w:rsid w:val="008103D0"/>
    <w:rsid w:val="00810759"/>
    <w:rsid w:val="00813E5F"/>
    <w:rsid w:val="00814829"/>
    <w:rsid w:val="00814AE4"/>
    <w:rsid w:val="0081741A"/>
    <w:rsid w:val="008178B1"/>
    <w:rsid w:val="0082009D"/>
    <w:rsid w:val="00820C7F"/>
    <w:rsid w:val="00821B2A"/>
    <w:rsid w:val="008220FB"/>
    <w:rsid w:val="00822E85"/>
    <w:rsid w:val="008232D9"/>
    <w:rsid w:val="00823E33"/>
    <w:rsid w:val="00826EA8"/>
    <w:rsid w:val="0082775D"/>
    <w:rsid w:val="00831404"/>
    <w:rsid w:val="00831F14"/>
    <w:rsid w:val="00832B9F"/>
    <w:rsid w:val="008413E5"/>
    <w:rsid w:val="00841E26"/>
    <w:rsid w:val="00842C11"/>
    <w:rsid w:val="008453A7"/>
    <w:rsid w:val="008526D6"/>
    <w:rsid w:val="008549E5"/>
    <w:rsid w:val="008616D6"/>
    <w:rsid w:val="00861B56"/>
    <w:rsid w:val="00861D81"/>
    <w:rsid w:val="008642FE"/>
    <w:rsid w:val="00864550"/>
    <w:rsid w:val="00864B4B"/>
    <w:rsid w:val="00866071"/>
    <w:rsid w:val="00866297"/>
    <w:rsid w:val="00866C21"/>
    <w:rsid w:val="00867233"/>
    <w:rsid w:val="00872FB4"/>
    <w:rsid w:val="00873F17"/>
    <w:rsid w:val="008757B4"/>
    <w:rsid w:val="00880D3E"/>
    <w:rsid w:val="00882114"/>
    <w:rsid w:val="00882A24"/>
    <w:rsid w:val="00882AEB"/>
    <w:rsid w:val="00883093"/>
    <w:rsid w:val="0088396C"/>
    <w:rsid w:val="00883E21"/>
    <w:rsid w:val="0088436E"/>
    <w:rsid w:val="008846D0"/>
    <w:rsid w:val="00886C4F"/>
    <w:rsid w:val="0088748A"/>
    <w:rsid w:val="00887879"/>
    <w:rsid w:val="0089184A"/>
    <w:rsid w:val="00891960"/>
    <w:rsid w:val="00891B0C"/>
    <w:rsid w:val="0089252F"/>
    <w:rsid w:val="00892E16"/>
    <w:rsid w:val="008941EC"/>
    <w:rsid w:val="00896ACE"/>
    <w:rsid w:val="008972F5"/>
    <w:rsid w:val="008A1D1D"/>
    <w:rsid w:val="008A37AF"/>
    <w:rsid w:val="008A410A"/>
    <w:rsid w:val="008A4A04"/>
    <w:rsid w:val="008A582E"/>
    <w:rsid w:val="008B116F"/>
    <w:rsid w:val="008B1C53"/>
    <w:rsid w:val="008B2429"/>
    <w:rsid w:val="008B26FE"/>
    <w:rsid w:val="008B3EA5"/>
    <w:rsid w:val="008B591B"/>
    <w:rsid w:val="008B5B4F"/>
    <w:rsid w:val="008B6C39"/>
    <w:rsid w:val="008C1BA7"/>
    <w:rsid w:val="008C35A1"/>
    <w:rsid w:val="008C4EDF"/>
    <w:rsid w:val="008C5404"/>
    <w:rsid w:val="008D2231"/>
    <w:rsid w:val="008E1D59"/>
    <w:rsid w:val="008E4151"/>
    <w:rsid w:val="008E45D3"/>
    <w:rsid w:val="008E7820"/>
    <w:rsid w:val="008F39AE"/>
    <w:rsid w:val="008F5E2C"/>
    <w:rsid w:val="008F62E8"/>
    <w:rsid w:val="008F6A35"/>
    <w:rsid w:val="00902FF7"/>
    <w:rsid w:val="009032F7"/>
    <w:rsid w:val="00903938"/>
    <w:rsid w:val="00903F9F"/>
    <w:rsid w:val="009052E5"/>
    <w:rsid w:val="009053F8"/>
    <w:rsid w:val="00906748"/>
    <w:rsid w:val="00906A64"/>
    <w:rsid w:val="00907235"/>
    <w:rsid w:val="0091393F"/>
    <w:rsid w:val="009164E3"/>
    <w:rsid w:val="00917565"/>
    <w:rsid w:val="009218B0"/>
    <w:rsid w:val="009228A8"/>
    <w:rsid w:val="00922DFB"/>
    <w:rsid w:val="00923CC3"/>
    <w:rsid w:val="009248A5"/>
    <w:rsid w:val="00924A1E"/>
    <w:rsid w:val="00925A86"/>
    <w:rsid w:val="00925CA2"/>
    <w:rsid w:val="00926A1C"/>
    <w:rsid w:val="00926B8C"/>
    <w:rsid w:val="009271F6"/>
    <w:rsid w:val="00927243"/>
    <w:rsid w:val="0092729B"/>
    <w:rsid w:val="009277F2"/>
    <w:rsid w:val="00930C5C"/>
    <w:rsid w:val="00932998"/>
    <w:rsid w:val="009351D7"/>
    <w:rsid w:val="00935594"/>
    <w:rsid w:val="009358D8"/>
    <w:rsid w:val="00940A85"/>
    <w:rsid w:val="0094379B"/>
    <w:rsid w:val="00943E14"/>
    <w:rsid w:val="00944DE9"/>
    <w:rsid w:val="00946633"/>
    <w:rsid w:val="00946FE2"/>
    <w:rsid w:val="00950711"/>
    <w:rsid w:val="00950789"/>
    <w:rsid w:val="00951ABA"/>
    <w:rsid w:val="00952EB4"/>
    <w:rsid w:val="0095548D"/>
    <w:rsid w:val="0096094A"/>
    <w:rsid w:val="00960C1D"/>
    <w:rsid w:val="00960FB1"/>
    <w:rsid w:val="009624C7"/>
    <w:rsid w:val="00965C2F"/>
    <w:rsid w:val="0096606E"/>
    <w:rsid w:val="0096724B"/>
    <w:rsid w:val="00967DA0"/>
    <w:rsid w:val="00971785"/>
    <w:rsid w:val="00973618"/>
    <w:rsid w:val="00973E51"/>
    <w:rsid w:val="00973EC2"/>
    <w:rsid w:val="00975148"/>
    <w:rsid w:val="00976A3A"/>
    <w:rsid w:val="009800D7"/>
    <w:rsid w:val="009802CD"/>
    <w:rsid w:val="0098119F"/>
    <w:rsid w:val="0098536A"/>
    <w:rsid w:val="0098563A"/>
    <w:rsid w:val="00985922"/>
    <w:rsid w:val="0098741C"/>
    <w:rsid w:val="00990354"/>
    <w:rsid w:val="009905FA"/>
    <w:rsid w:val="00990696"/>
    <w:rsid w:val="00991433"/>
    <w:rsid w:val="00992212"/>
    <w:rsid w:val="009925D6"/>
    <w:rsid w:val="009936C7"/>
    <w:rsid w:val="009943F3"/>
    <w:rsid w:val="00995875"/>
    <w:rsid w:val="00995E0F"/>
    <w:rsid w:val="00996C1B"/>
    <w:rsid w:val="00997033"/>
    <w:rsid w:val="009976CB"/>
    <w:rsid w:val="009A087F"/>
    <w:rsid w:val="009A0DF7"/>
    <w:rsid w:val="009A1BD9"/>
    <w:rsid w:val="009A4D89"/>
    <w:rsid w:val="009A5718"/>
    <w:rsid w:val="009A6ECD"/>
    <w:rsid w:val="009B1EAD"/>
    <w:rsid w:val="009B3251"/>
    <w:rsid w:val="009B3E7A"/>
    <w:rsid w:val="009B3E9A"/>
    <w:rsid w:val="009B578E"/>
    <w:rsid w:val="009C036C"/>
    <w:rsid w:val="009C1A8C"/>
    <w:rsid w:val="009C26D9"/>
    <w:rsid w:val="009C2EEF"/>
    <w:rsid w:val="009C3F90"/>
    <w:rsid w:val="009C4A49"/>
    <w:rsid w:val="009C519D"/>
    <w:rsid w:val="009C6E68"/>
    <w:rsid w:val="009D03EE"/>
    <w:rsid w:val="009D0EA8"/>
    <w:rsid w:val="009D1204"/>
    <w:rsid w:val="009D13A0"/>
    <w:rsid w:val="009D327E"/>
    <w:rsid w:val="009D371C"/>
    <w:rsid w:val="009D3C87"/>
    <w:rsid w:val="009D51DE"/>
    <w:rsid w:val="009E27AF"/>
    <w:rsid w:val="009E4797"/>
    <w:rsid w:val="009E551E"/>
    <w:rsid w:val="009E6BEF"/>
    <w:rsid w:val="009E6E79"/>
    <w:rsid w:val="009E7523"/>
    <w:rsid w:val="009E787A"/>
    <w:rsid w:val="009E7BAA"/>
    <w:rsid w:val="009E7E97"/>
    <w:rsid w:val="009F0CC5"/>
    <w:rsid w:val="009F0DFE"/>
    <w:rsid w:val="009F1948"/>
    <w:rsid w:val="009F2098"/>
    <w:rsid w:val="009F2E7F"/>
    <w:rsid w:val="009F3342"/>
    <w:rsid w:val="009F6348"/>
    <w:rsid w:val="009F74D7"/>
    <w:rsid w:val="009F7713"/>
    <w:rsid w:val="00A06BEE"/>
    <w:rsid w:val="00A1027E"/>
    <w:rsid w:val="00A12249"/>
    <w:rsid w:val="00A13D50"/>
    <w:rsid w:val="00A14F44"/>
    <w:rsid w:val="00A15C51"/>
    <w:rsid w:val="00A15EE0"/>
    <w:rsid w:val="00A168E1"/>
    <w:rsid w:val="00A174B7"/>
    <w:rsid w:val="00A210A9"/>
    <w:rsid w:val="00A21675"/>
    <w:rsid w:val="00A224FF"/>
    <w:rsid w:val="00A247D8"/>
    <w:rsid w:val="00A25B99"/>
    <w:rsid w:val="00A2612F"/>
    <w:rsid w:val="00A27087"/>
    <w:rsid w:val="00A307B0"/>
    <w:rsid w:val="00A30C35"/>
    <w:rsid w:val="00A30DC6"/>
    <w:rsid w:val="00A31E40"/>
    <w:rsid w:val="00A33594"/>
    <w:rsid w:val="00A33A40"/>
    <w:rsid w:val="00A358A0"/>
    <w:rsid w:val="00A42A0F"/>
    <w:rsid w:val="00A46CC2"/>
    <w:rsid w:val="00A47390"/>
    <w:rsid w:val="00A50E9A"/>
    <w:rsid w:val="00A56E69"/>
    <w:rsid w:val="00A60AF7"/>
    <w:rsid w:val="00A61DA8"/>
    <w:rsid w:val="00A6366C"/>
    <w:rsid w:val="00A6380F"/>
    <w:rsid w:val="00A6410C"/>
    <w:rsid w:val="00A64B9E"/>
    <w:rsid w:val="00A64D6E"/>
    <w:rsid w:val="00A65CBF"/>
    <w:rsid w:val="00A65E9A"/>
    <w:rsid w:val="00A67A9C"/>
    <w:rsid w:val="00A746A4"/>
    <w:rsid w:val="00A7560B"/>
    <w:rsid w:val="00A759B8"/>
    <w:rsid w:val="00A776BA"/>
    <w:rsid w:val="00A77F30"/>
    <w:rsid w:val="00A8019D"/>
    <w:rsid w:val="00A8024E"/>
    <w:rsid w:val="00A809A4"/>
    <w:rsid w:val="00A80CF5"/>
    <w:rsid w:val="00A81668"/>
    <w:rsid w:val="00A816C0"/>
    <w:rsid w:val="00A81832"/>
    <w:rsid w:val="00A8185D"/>
    <w:rsid w:val="00A8200D"/>
    <w:rsid w:val="00A832B6"/>
    <w:rsid w:val="00A83E01"/>
    <w:rsid w:val="00A844AB"/>
    <w:rsid w:val="00A84DD5"/>
    <w:rsid w:val="00A856AB"/>
    <w:rsid w:val="00A87B03"/>
    <w:rsid w:val="00A9125A"/>
    <w:rsid w:val="00A91800"/>
    <w:rsid w:val="00A91DFF"/>
    <w:rsid w:val="00A933CB"/>
    <w:rsid w:val="00A9508E"/>
    <w:rsid w:val="00A96F78"/>
    <w:rsid w:val="00AA24D2"/>
    <w:rsid w:val="00AA704D"/>
    <w:rsid w:val="00AB0B6D"/>
    <w:rsid w:val="00AB0C54"/>
    <w:rsid w:val="00AB1354"/>
    <w:rsid w:val="00AB1823"/>
    <w:rsid w:val="00AB5775"/>
    <w:rsid w:val="00AB58E0"/>
    <w:rsid w:val="00AB5B6B"/>
    <w:rsid w:val="00AB64ED"/>
    <w:rsid w:val="00AB68E2"/>
    <w:rsid w:val="00AB690C"/>
    <w:rsid w:val="00AB6BA8"/>
    <w:rsid w:val="00AB7193"/>
    <w:rsid w:val="00AB7FC0"/>
    <w:rsid w:val="00AC151D"/>
    <w:rsid w:val="00AC6B4B"/>
    <w:rsid w:val="00AC7014"/>
    <w:rsid w:val="00AD0686"/>
    <w:rsid w:val="00AD10AA"/>
    <w:rsid w:val="00AD1573"/>
    <w:rsid w:val="00AD1F42"/>
    <w:rsid w:val="00AD6031"/>
    <w:rsid w:val="00AD6968"/>
    <w:rsid w:val="00AE20C3"/>
    <w:rsid w:val="00AE24D5"/>
    <w:rsid w:val="00AE39DC"/>
    <w:rsid w:val="00AE3F2C"/>
    <w:rsid w:val="00AE4F76"/>
    <w:rsid w:val="00AE5791"/>
    <w:rsid w:val="00AE6F38"/>
    <w:rsid w:val="00AF01A2"/>
    <w:rsid w:val="00AF0617"/>
    <w:rsid w:val="00AF20D1"/>
    <w:rsid w:val="00AF2D1C"/>
    <w:rsid w:val="00AF4545"/>
    <w:rsid w:val="00AF48B2"/>
    <w:rsid w:val="00AF66EC"/>
    <w:rsid w:val="00AF7F63"/>
    <w:rsid w:val="00AF7FC6"/>
    <w:rsid w:val="00B00A97"/>
    <w:rsid w:val="00B07DBD"/>
    <w:rsid w:val="00B07E88"/>
    <w:rsid w:val="00B10476"/>
    <w:rsid w:val="00B153EC"/>
    <w:rsid w:val="00B16528"/>
    <w:rsid w:val="00B16BBB"/>
    <w:rsid w:val="00B2034F"/>
    <w:rsid w:val="00B2058D"/>
    <w:rsid w:val="00B22930"/>
    <w:rsid w:val="00B2415A"/>
    <w:rsid w:val="00B25B6D"/>
    <w:rsid w:val="00B30582"/>
    <w:rsid w:val="00B311AA"/>
    <w:rsid w:val="00B32F1F"/>
    <w:rsid w:val="00B332F0"/>
    <w:rsid w:val="00B33A96"/>
    <w:rsid w:val="00B3523F"/>
    <w:rsid w:val="00B35995"/>
    <w:rsid w:val="00B35CDD"/>
    <w:rsid w:val="00B3666F"/>
    <w:rsid w:val="00B37073"/>
    <w:rsid w:val="00B414AB"/>
    <w:rsid w:val="00B4336B"/>
    <w:rsid w:val="00B44E4F"/>
    <w:rsid w:val="00B44F3C"/>
    <w:rsid w:val="00B45EBE"/>
    <w:rsid w:val="00B47E18"/>
    <w:rsid w:val="00B503FD"/>
    <w:rsid w:val="00B515D8"/>
    <w:rsid w:val="00B52E04"/>
    <w:rsid w:val="00B54B05"/>
    <w:rsid w:val="00B56B10"/>
    <w:rsid w:val="00B61A35"/>
    <w:rsid w:val="00B626B6"/>
    <w:rsid w:val="00B6271A"/>
    <w:rsid w:val="00B640C6"/>
    <w:rsid w:val="00B64AEB"/>
    <w:rsid w:val="00B65688"/>
    <w:rsid w:val="00B65D41"/>
    <w:rsid w:val="00B66C9F"/>
    <w:rsid w:val="00B6769C"/>
    <w:rsid w:val="00B709DC"/>
    <w:rsid w:val="00B70F7C"/>
    <w:rsid w:val="00B72696"/>
    <w:rsid w:val="00B72BA8"/>
    <w:rsid w:val="00B72DC5"/>
    <w:rsid w:val="00B72F00"/>
    <w:rsid w:val="00B748C1"/>
    <w:rsid w:val="00B74EBE"/>
    <w:rsid w:val="00B80E88"/>
    <w:rsid w:val="00B81356"/>
    <w:rsid w:val="00B81F4E"/>
    <w:rsid w:val="00B82149"/>
    <w:rsid w:val="00B8243A"/>
    <w:rsid w:val="00B833D6"/>
    <w:rsid w:val="00B83619"/>
    <w:rsid w:val="00B84937"/>
    <w:rsid w:val="00B8565F"/>
    <w:rsid w:val="00B8597E"/>
    <w:rsid w:val="00B86968"/>
    <w:rsid w:val="00B874CD"/>
    <w:rsid w:val="00B875BE"/>
    <w:rsid w:val="00B920B2"/>
    <w:rsid w:val="00B93F0E"/>
    <w:rsid w:val="00B950C4"/>
    <w:rsid w:val="00B956F3"/>
    <w:rsid w:val="00B961B9"/>
    <w:rsid w:val="00B97298"/>
    <w:rsid w:val="00BA007C"/>
    <w:rsid w:val="00BA10BA"/>
    <w:rsid w:val="00BA1668"/>
    <w:rsid w:val="00BA1A10"/>
    <w:rsid w:val="00BA418A"/>
    <w:rsid w:val="00BA62F6"/>
    <w:rsid w:val="00BA6C10"/>
    <w:rsid w:val="00BA6C94"/>
    <w:rsid w:val="00BA7E3E"/>
    <w:rsid w:val="00BB1D9E"/>
    <w:rsid w:val="00BB6D56"/>
    <w:rsid w:val="00BB7D0D"/>
    <w:rsid w:val="00BC280A"/>
    <w:rsid w:val="00BC2EBC"/>
    <w:rsid w:val="00BC35E0"/>
    <w:rsid w:val="00BC4198"/>
    <w:rsid w:val="00BC42FC"/>
    <w:rsid w:val="00BC46D9"/>
    <w:rsid w:val="00BC607F"/>
    <w:rsid w:val="00BC6B43"/>
    <w:rsid w:val="00BD0B6B"/>
    <w:rsid w:val="00BD2EE1"/>
    <w:rsid w:val="00BD348A"/>
    <w:rsid w:val="00BD3FF9"/>
    <w:rsid w:val="00BE0BCD"/>
    <w:rsid w:val="00BE2B10"/>
    <w:rsid w:val="00BE2B2B"/>
    <w:rsid w:val="00BE3F5E"/>
    <w:rsid w:val="00BE4A60"/>
    <w:rsid w:val="00BE5D4F"/>
    <w:rsid w:val="00BE6D48"/>
    <w:rsid w:val="00BE772D"/>
    <w:rsid w:val="00BE7FF6"/>
    <w:rsid w:val="00BF1C8E"/>
    <w:rsid w:val="00BF2254"/>
    <w:rsid w:val="00BF554C"/>
    <w:rsid w:val="00BF7CBE"/>
    <w:rsid w:val="00C00F8E"/>
    <w:rsid w:val="00C01E09"/>
    <w:rsid w:val="00C03C64"/>
    <w:rsid w:val="00C06BA5"/>
    <w:rsid w:val="00C1106F"/>
    <w:rsid w:val="00C1328D"/>
    <w:rsid w:val="00C13DA3"/>
    <w:rsid w:val="00C14513"/>
    <w:rsid w:val="00C14BD7"/>
    <w:rsid w:val="00C15594"/>
    <w:rsid w:val="00C15923"/>
    <w:rsid w:val="00C16D47"/>
    <w:rsid w:val="00C16D60"/>
    <w:rsid w:val="00C23524"/>
    <w:rsid w:val="00C24252"/>
    <w:rsid w:val="00C24D08"/>
    <w:rsid w:val="00C24E34"/>
    <w:rsid w:val="00C26DAC"/>
    <w:rsid w:val="00C30633"/>
    <w:rsid w:val="00C3064B"/>
    <w:rsid w:val="00C31142"/>
    <w:rsid w:val="00C315DD"/>
    <w:rsid w:val="00C334B7"/>
    <w:rsid w:val="00C3438E"/>
    <w:rsid w:val="00C34660"/>
    <w:rsid w:val="00C34939"/>
    <w:rsid w:val="00C403A9"/>
    <w:rsid w:val="00C4508C"/>
    <w:rsid w:val="00C46CE9"/>
    <w:rsid w:val="00C50D7A"/>
    <w:rsid w:val="00C512BC"/>
    <w:rsid w:val="00C515CA"/>
    <w:rsid w:val="00C526A5"/>
    <w:rsid w:val="00C529AE"/>
    <w:rsid w:val="00C53033"/>
    <w:rsid w:val="00C53805"/>
    <w:rsid w:val="00C546AA"/>
    <w:rsid w:val="00C552E7"/>
    <w:rsid w:val="00C56C90"/>
    <w:rsid w:val="00C570CD"/>
    <w:rsid w:val="00C577F1"/>
    <w:rsid w:val="00C60CEB"/>
    <w:rsid w:val="00C63926"/>
    <w:rsid w:val="00C63EF8"/>
    <w:rsid w:val="00C6448E"/>
    <w:rsid w:val="00C65487"/>
    <w:rsid w:val="00C6580B"/>
    <w:rsid w:val="00C65E08"/>
    <w:rsid w:val="00C66602"/>
    <w:rsid w:val="00C7029C"/>
    <w:rsid w:val="00C70D1D"/>
    <w:rsid w:val="00C74FA9"/>
    <w:rsid w:val="00C761A7"/>
    <w:rsid w:val="00C80706"/>
    <w:rsid w:val="00C82216"/>
    <w:rsid w:val="00C82B09"/>
    <w:rsid w:val="00C86BDB"/>
    <w:rsid w:val="00C87CC9"/>
    <w:rsid w:val="00C902DB"/>
    <w:rsid w:val="00C90854"/>
    <w:rsid w:val="00C90992"/>
    <w:rsid w:val="00C929F2"/>
    <w:rsid w:val="00C92EB3"/>
    <w:rsid w:val="00C941A1"/>
    <w:rsid w:val="00C94C9A"/>
    <w:rsid w:val="00C95332"/>
    <w:rsid w:val="00C96B6D"/>
    <w:rsid w:val="00CA12A4"/>
    <w:rsid w:val="00CA31E0"/>
    <w:rsid w:val="00CA328C"/>
    <w:rsid w:val="00CA3709"/>
    <w:rsid w:val="00CA4679"/>
    <w:rsid w:val="00CA71D0"/>
    <w:rsid w:val="00CA7793"/>
    <w:rsid w:val="00CB2293"/>
    <w:rsid w:val="00CC0D23"/>
    <w:rsid w:val="00CC12FC"/>
    <w:rsid w:val="00CC14CA"/>
    <w:rsid w:val="00CC1A87"/>
    <w:rsid w:val="00CC2412"/>
    <w:rsid w:val="00CC24E7"/>
    <w:rsid w:val="00CC324B"/>
    <w:rsid w:val="00CC7B15"/>
    <w:rsid w:val="00CD0F66"/>
    <w:rsid w:val="00CD2906"/>
    <w:rsid w:val="00CD2F99"/>
    <w:rsid w:val="00CD38ED"/>
    <w:rsid w:val="00CD39E1"/>
    <w:rsid w:val="00CD48DE"/>
    <w:rsid w:val="00CD4EF9"/>
    <w:rsid w:val="00CD53FC"/>
    <w:rsid w:val="00CD5F6E"/>
    <w:rsid w:val="00CD6D15"/>
    <w:rsid w:val="00CD7B82"/>
    <w:rsid w:val="00CE109D"/>
    <w:rsid w:val="00CE1B4D"/>
    <w:rsid w:val="00CE1FBE"/>
    <w:rsid w:val="00CE2241"/>
    <w:rsid w:val="00CE2723"/>
    <w:rsid w:val="00CE2868"/>
    <w:rsid w:val="00CE39D6"/>
    <w:rsid w:val="00CE4A5E"/>
    <w:rsid w:val="00CE7E0B"/>
    <w:rsid w:val="00CE7FC7"/>
    <w:rsid w:val="00CF0800"/>
    <w:rsid w:val="00CF115E"/>
    <w:rsid w:val="00CF17C7"/>
    <w:rsid w:val="00CF3A01"/>
    <w:rsid w:val="00CF4570"/>
    <w:rsid w:val="00CF5265"/>
    <w:rsid w:val="00CF5BBF"/>
    <w:rsid w:val="00D00E72"/>
    <w:rsid w:val="00D02047"/>
    <w:rsid w:val="00D021EE"/>
    <w:rsid w:val="00D05DA9"/>
    <w:rsid w:val="00D066CB"/>
    <w:rsid w:val="00D06EDB"/>
    <w:rsid w:val="00D06FCD"/>
    <w:rsid w:val="00D10333"/>
    <w:rsid w:val="00D11D81"/>
    <w:rsid w:val="00D130CD"/>
    <w:rsid w:val="00D1338E"/>
    <w:rsid w:val="00D134D6"/>
    <w:rsid w:val="00D1412A"/>
    <w:rsid w:val="00D153FE"/>
    <w:rsid w:val="00D16007"/>
    <w:rsid w:val="00D176DE"/>
    <w:rsid w:val="00D17EDA"/>
    <w:rsid w:val="00D21485"/>
    <w:rsid w:val="00D2199B"/>
    <w:rsid w:val="00D22DC7"/>
    <w:rsid w:val="00D23892"/>
    <w:rsid w:val="00D2538D"/>
    <w:rsid w:val="00D26F1C"/>
    <w:rsid w:val="00D27E0B"/>
    <w:rsid w:val="00D30D79"/>
    <w:rsid w:val="00D3185A"/>
    <w:rsid w:val="00D31B25"/>
    <w:rsid w:val="00D31FFE"/>
    <w:rsid w:val="00D323A4"/>
    <w:rsid w:val="00D32DF5"/>
    <w:rsid w:val="00D343A1"/>
    <w:rsid w:val="00D345D7"/>
    <w:rsid w:val="00D35CB4"/>
    <w:rsid w:val="00D36607"/>
    <w:rsid w:val="00D37B0C"/>
    <w:rsid w:val="00D37DAB"/>
    <w:rsid w:val="00D400D6"/>
    <w:rsid w:val="00D41721"/>
    <w:rsid w:val="00D424C2"/>
    <w:rsid w:val="00D42F29"/>
    <w:rsid w:val="00D43FF4"/>
    <w:rsid w:val="00D441CB"/>
    <w:rsid w:val="00D47A54"/>
    <w:rsid w:val="00D50427"/>
    <w:rsid w:val="00D50575"/>
    <w:rsid w:val="00D5119E"/>
    <w:rsid w:val="00D51259"/>
    <w:rsid w:val="00D52958"/>
    <w:rsid w:val="00D52D26"/>
    <w:rsid w:val="00D53A26"/>
    <w:rsid w:val="00D54C36"/>
    <w:rsid w:val="00D54EAE"/>
    <w:rsid w:val="00D55893"/>
    <w:rsid w:val="00D55C49"/>
    <w:rsid w:val="00D62BD0"/>
    <w:rsid w:val="00D64CAB"/>
    <w:rsid w:val="00D67202"/>
    <w:rsid w:val="00D6743D"/>
    <w:rsid w:val="00D70164"/>
    <w:rsid w:val="00D71460"/>
    <w:rsid w:val="00D72C62"/>
    <w:rsid w:val="00D7432A"/>
    <w:rsid w:val="00D75136"/>
    <w:rsid w:val="00D7532C"/>
    <w:rsid w:val="00D76407"/>
    <w:rsid w:val="00D81613"/>
    <w:rsid w:val="00D81E1A"/>
    <w:rsid w:val="00D82639"/>
    <w:rsid w:val="00D82A07"/>
    <w:rsid w:val="00D85303"/>
    <w:rsid w:val="00D8745E"/>
    <w:rsid w:val="00D87A48"/>
    <w:rsid w:val="00D908C6"/>
    <w:rsid w:val="00D931E0"/>
    <w:rsid w:val="00D9356F"/>
    <w:rsid w:val="00D9528B"/>
    <w:rsid w:val="00D97A84"/>
    <w:rsid w:val="00DA177A"/>
    <w:rsid w:val="00DA25E2"/>
    <w:rsid w:val="00DA2E35"/>
    <w:rsid w:val="00DA39F0"/>
    <w:rsid w:val="00DA3E2E"/>
    <w:rsid w:val="00DA4124"/>
    <w:rsid w:val="00DA486E"/>
    <w:rsid w:val="00DA4AB7"/>
    <w:rsid w:val="00DB073F"/>
    <w:rsid w:val="00DB1013"/>
    <w:rsid w:val="00DB1FE2"/>
    <w:rsid w:val="00DB31B9"/>
    <w:rsid w:val="00DB4E53"/>
    <w:rsid w:val="00DB5294"/>
    <w:rsid w:val="00DB6177"/>
    <w:rsid w:val="00DB6A6F"/>
    <w:rsid w:val="00DB7266"/>
    <w:rsid w:val="00DC0895"/>
    <w:rsid w:val="00DC169D"/>
    <w:rsid w:val="00DC33C6"/>
    <w:rsid w:val="00DC3EB0"/>
    <w:rsid w:val="00DC3F59"/>
    <w:rsid w:val="00DC3FE4"/>
    <w:rsid w:val="00DC59B4"/>
    <w:rsid w:val="00DD0051"/>
    <w:rsid w:val="00DD123A"/>
    <w:rsid w:val="00DD3854"/>
    <w:rsid w:val="00DD6626"/>
    <w:rsid w:val="00DE3E26"/>
    <w:rsid w:val="00DE5528"/>
    <w:rsid w:val="00DE6510"/>
    <w:rsid w:val="00DE7BBA"/>
    <w:rsid w:val="00DF4F7B"/>
    <w:rsid w:val="00E0065A"/>
    <w:rsid w:val="00E01970"/>
    <w:rsid w:val="00E0507F"/>
    <w:rsid w:val="00E05E13"/>
    <w:rsid w:val="00E06507"/>
    <w:rsid w:val="00E06693"/>
    <w:rsid w:val="00E0712F"/>
    <w:rsid w:val="00E10644"/>
    <w:rsid w:val="00E12457"/>
    <w:rsid w:val="00E12D81"/>
    <w:rsid w:val="00E146E5"/>
    <w:rsid w:val="00E14ABE"/>
    <w:rsid w:val="00E156BD"/>
    <w:rsid w:val="00E16C15"/>
    <w:rsid w:val="00E22707"/>
    <w:rsid w:val="00E22EAD"/>
    <w:rsid w:val="00E23F7A"/>
    <w:rsid w:val="00E2690C"/>
    <w:rsid w:val="00E30691"/>
    <w:rsid w:val="00E30CD8"/>
    <w:rsid w:val="00E31C49"/>
    <w:rsid w:val="00E32154"/>
    <w:rsid w:val="00E337D3"/>
    <w:rsid w:val="00E3460F"/>
    <w:rsid w:val="00E35DD1"/>
    <w:rsid w:val="00E36063"/>
    <w:rsid w:val="00E36A38"/>
    <w:rsid w:val="00E407C6"/>
    <w:rsid w:val="00E4112D"/>
    <w:rsid w:val="00E41D2D"/>
    <w:rsid w:val="00E43403"/>
    <w:rsid w:val="00E43C82"/>
    <w:rsid w:val="00E44B80"/>
    <w:rsid w:val="00E46106"/>
    <w:rsid w:val="00E5023C"/>
    <w:rsid w:val="00E5239C"/>
    <w:rsid w:val="00E529FF"/>
    <w:rsid w:val="00E542F5"/>
    <w:rsid w:val="00E5643D"/>
    <w:rsid w:val="00E568A0"/>
    <w:rsid w:val="00E608E7"/>
    <w:rsid w:val="00E60E9A"/>
    <w:rsid w:val="00E63312"/>
    <w:rsid w:val="00E657D4"/>
    <w:rsid w:val="00E65E3E"/>
    <w:rsid w:val="00E66B97"/>
    <w:rsid w:val="00E67C4A"/>
    <w:rsid w:val="00E70326"/>
    <w:rsid w:val="00E70434"/>
    <w:rsid w:val="00E70846"/>
    <w:rsid w:val="00E71D98"/>
    <w:rsid w:val="00E7206E"/>
    <w:rsid w:val="00E72C9D"/>
    <w:rsid w:val="00E7417C"/>
    <w:rsid w:val="00E74EE2"/>
    <w:rsid w:val="00E777F3"/>
    <w:rsid w:val="00E77E7E"/>
    <w:rsid w:val="00E813A2"/>
    <w:rsid w:val="00E8222C"/>
    <w:rsid w:val="00E83DB9"/>
    <w:rsid w:val="00E8446E"/>
    <w:rsid w:val="00E8564C"/>
    <w:rsid w:val="00E866D0"/>
    <w:rsid w:val="00E869D9"/>
    <w:rsid w:val="00E87452"/>
    <w:rsid w:val="00E87D7B"/>
    <w:rsid w:val="00E90A06"/>
    <w:rsid w:val="00E919DA"/>
    <w:rsid w:val="00E91D2A"/>
    <w:rsid w:val="00E91DC3"/>
    <w:rsid w:val="00E92942"/>
    <w:rsid w:val="00E93758"/>
    <w:rsid w:val="00E93DEE"/>
    <w:rsid w:val="00E93F82"/>
    <w:rsid w:val="00E979D2"/>
    <w:rsid w:val="00EA0139"/>
    <w:rsid w:val="00EA0680"/>
    <w:rsid w:val="00EA11E3"/>
    <w:rsid w:val="00EA5FC8"/>
    <w:rsid w:val="00EA6126"/>
    <w:rsid w:val="00EB04F5"/>
    <w:rsid w:val="00EB3327"/>
    <w:rsid w:val="00EB783A"/>
    <w:rsid w:val="00EC05B8"/>
    <w:rsid w:val="00EC1089"/>
    <w:rsid w:val="00EC2CAE"/>
    <w:rsid w:val="00EC3562"/>
    <w:rsid w:val="00EC3A35"/>
    <w:rsid w:val="00EC3FB0"/>
    <w:rsid w:val="00EC45DD"/>
    <w:rsid w:val="00EC5620"/>
    <w:rsid w:val="00EC5B39"/>
    <w:rsid w:val="00EC6BB3"/>
    <w:rsid w:val="00ED04E8"/>
    <w:rsid w:val="00ED0A13"/>
    <w:rsid w:val="00ED0A56"/>
    <w:rsid w:val="00ED12A0"/>
    <w:rsid w:val="00ED3B04"/>
    <w:rsid w:val="00ED3DB1"/>
    <w:rsid w:val="00ED42F3"/>
    <w:rsid w:val="00ED578F"/>
    <w:rsid w:val="00ED7A13"/>
    <w:rsid w:val="00EE0C5E"/>
    <w:rsid w:val="00EE2124"/>
    <w:rsid w:val="00EE2D06"/>
    <w:rsid w:val="00EE3238"/>
    <w:rsid w:val="00EE4493"/>
    <w:rsid w:val="00EE5BCF"/>
    <w:rsid w:val="00EE6CEB"/>
    <w:rsid w:val="00EE7422"/>
    <w:rsid w:val="00EE7466"/>
    <w:rsid w:val="00EE7604"/>
    <w:rsid w:val="00EE7B21"/>
    <w:rsid w:val="00EF371F"/>
    <w:rsid w:val="00EF4361"/>
    <w:rsid w:val="00EF4437"/>
    <w:rsid w:val="00EF515F"/>
    <w:rsid w:val="00EF53E8"/>
    <w:rsid w:val="00EF7C51"/>
    <w:rsid w:val="00F005E8"/>
    <w:rsid w:val="00F007D3"/>
    <w:rsid w:val="00F00ABB"/>
    <w:rsid w:val="00F02FC5"/>
    <w:rsid w:val="00F0359B"/>
    <w:rsid w:val="00F0563C"/>
    <w:rsid w:val="00F05778"/>
    <w:rsid w:val="00F06432"/>
    <w:rsid w:val="00F0680D"/>
    <w:rsid w:val="00F07375"/>
    <w:rsid w:val="00F07B87"/>
    <w:rsid w:val="00F10887"/>
    <w:rsid w:val="00F11C43"/>
    <w:rsid w:val="00F1253A"/>
    <w:rsid w:val="00F12BB5"/>
    <w:rsid w:val="00F14329"/>
    <w:rsid w:val="00F15555"/>
    <w:rsid w:val="00F16D23"/>
    <w:rsid w:val="00F1788A"/>
    <w:rsid w:val="00F20B48"/>
    <w:rsid w:val="00F20D2E"/>
    <w:rsid w:val="00F25658"/>
    <w:rsid w:val="00F25863"/>
    <w:rsid w:val="00F25986"/>
    <w:rsid w:val="00F25D43"/>
    <w:rsid w:val="00F268BC"/>
    <w:rsid w:val="00F278B6"/>
    <w:rsid w:val="00F309DF"/>
    <w:rsid w:val="00F3223E"/>
    <w:rsid w:val="00F329F1"/>
    <w:rsid w:val="00F33FBF"/>
    <w:rsid w:val="00F3469B"/>
    <w:rsid w:val="00F359B6"/>
    <w:rsid w:val="00F36AAF"/>
    <w:rsid w:val="00F40E92"/>
    <w:rsid w:val="00F42428"/>
    <w:rsid w:val="00F44CF3"/>
    <w:rsid w:val="00F467B2"/>
    <w:rsid w:val="00F5030A"/>
    <w:rsid w:val="00F526CB"/>
    <w:rsid w:val="00F52BCD"/>
    <w:rsid w:val="00F52D4F"/>
    <w:rsid w:val="00F53733"/>
    <w:rsid w:val="00F54EA9"/>
    <w:rsid w:val="00F5611B"/>
    <w:rsid w:val="00F64089"/>
    <w:rsid w:val="00F65D04"/>
    <w:rsid w:val="00F66AF3"/>
    <w:rsid w:val="00F67BBD"/>
    <w:rsid w:val="00F7081C"/>
    <w:rsid w:val="00F712D8"/>
    <w:rsid w:val="00F73F6D"/>
    <w:rsid w:val="00F7454E"/>
    <w:rsid w:val="00F74D3A"/>
    <w:rsid w:val="00F759CC"/>
    <w:rsid w:val="00F7608B"/>
    <w:rsid w:val="00F762E1"/>
    <w:rsid w:val="00F76426"/>
    <w:rsid w:val="00F80E54"/>
    <w:rsid w:val="00F814C7"/>
    <w:rsid w:val="00F82422"/>
    <w:rsid w:val="00F828D7"/>
    <w:rsid w:val="00F8599B"/>
    <w:rsid w:val="00F86A25"/>
    <w:rsid w:val="00F86EA2"/>
    <w:rsid w:val="00F870E9"/>
    <w:rsid w:val="00F927E9"/>
    <w:rsid w:val="00F92C0A"/>
    <w:rsid w:val="00F93DB6"/>
    <w:rsid w:val="00F93E13"/>
    <w:rsid w:val="00F94820"/>
    <w:rsid w:val="00F9521D"/>
    <w:rsid w:val="00F95489"/>
    <w:rsid w:val="00F967CB"/>
    <w:rsid w:val="00FA09A1"/>
    <w:rsid w:val="00FA1582"/>
    <w:rsid w:val="00FA27CA"/>
    <w:rsid w:val="00FA41B7"/>
    <w:rsid w:val="00FA50E7"/>
    <w:rsid w:val="00FB0CF7"/>
    <w:rsid w:val="00FB11EC"/>
    <w:rsid w:val="00FB1661"/>
    <w:rsid w:val="00FB20E4"/>
    <w:rsid w:val="00FB24D6"/>
    <w:rsid w:val="00FB26C4"/>
    <w:rsid w:val="00FB3493"/>
    <w:rsid w:val="00FB43A4"/>
    <w:rsid w:val="00FB4986"/>
    <w:rsid w:val="00FB55D2"/>
    <w:rsid w:val="00FC012A"/>
    <w:rsid w:val="00FC1388"/>
    <w:rsid w:val="00FC1B14"/>
    <w:rsid w:val="00FC49E3"/>
    <w:rsid w:val="00FC58D1"/>
    <w:rsid w:val="00FC74DF"/>
    <w:rsid w:val="00FC782B"/>
    <w:rsid w:val="00FD0C43"/>
    <w:rsid w:val="00FD124E"/>
    <w:rsid w:val="00FD1673"/>
    <w:rsid w:val="00FD256A"/>
    <w:rsid w:val="00FD3373"/>
    <w:rsid w:val="00FE0071"/>
    <w:rsid w:val="00FE15F1"/>
    <w:rsid w:val="00FE1A80"/>
    <w:rsid w:val="00FE23CD"/>
    <w:rsid w:val="00FE25AF"/>
    <w:rsid w:val="00FE2A29"/>
    <w:rsid w:val="00FE3387"/>
    <w:rsid w:val="00FE4238"/>
    <w:rsid w:val="00FE4DE0"/>
    <w:rsid w:val="00FE57EE"/>
    <w:rsid w:val="00FE6E47"/>
    <w:rsid w:val="00FE7069"/>
    <w:rsid w:val="00FE7417"/>
    <w:rsid w:val="00FE752F"/>
    <w:rsid w:val="00FE75ED"/>
    <w:rsid w:val="00FF0B2F"/>
    <w:rsid w:val="00FF114E"/>
    <w:rsid w:val="00FF34EE"/>
    <w:rsid w:val="00FF46DA"/>
    <w:rsid w:val="00FF552C"/>
    <w:rsid w:val="00FF6B9D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8F0BF-8D66-4426-B31E-F2FDFD12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0A"/>
    <w:pPr>
      <w:spacing w:after="160" w:line="259" w:lineRule="auto"/>
    </w:pPr>
  </w:style>
  <w:style w:type="paragraph" w:styleId="7">
    <w:name w:val="heading 7"/>
    <w:basedOn w:val="a"/>
    <w:next w:val="a"/>
    <w:link w:val="70"/>
    <w:semiHidden/>
    <w:unhideWhenUsed/>
    <w:qFormat/>
    <w:rsid w:val="003B6AA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B6AA7"/>
    <w:pPr>
      <w:keepNext/>
      <w:spacing w:after="0" w:line="240" w:lineRule="auto"/>
      <w:ind w:firstLine="284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F45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F45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F450A"/>
  </w:style>
  <w:style w:type="paragraph" w:styleId="a6">
    <w:name w:val="header"/>
    <w:basedOn w:val="a"/>
    <w:link w:val="a7"/>
    <w:uiPriority w:val="99"/>
    <w:rsid w:val="004F45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F4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F45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7D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3B6A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3B6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6A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6A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3B6A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AA3-87F2-4316-B4AA-04A07FDB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ихайлова Инна Николаевна</cp:lastModifiedBy>
  <cp:revision>5</cp:revision>
  <cp:lastPrinted>2021-01-04T09:32:00Z</cp:lastPrinted>
  <dcterms:created xsi:type="dcterms:W3CDTF">2021-02-01T16:59:00Z</dcterms:created>
  <dcterms:modified xsi:type="dcterms:W3CDTF">2021-04-22T14:02:00Z</dcterms:modified>
</cp:coreProperties>
</file>